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19" w:rsidRDefault="001C1419" w:rsidP="003862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3862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A79" w:rsidRDefault="00337A79" w:rsidP="00337A7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осударственное  бюджетное профессиональное</w:t>
      </w:r>
    </w:p>
    <w:p w:rsidR="00337A79" w:rsidRDefault="00337A79" w:rsidP="00337A7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разовательное  учреждение Свердловской  области</w:t>
      </w:r>
    </w:p>
    <w:p w:rsidR="00337A79" w:rsidRDefault="00337A79" w:rsidP="00337A79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«Артинский агропромышленный техникум»</w:t>
      </w: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337A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C4D" w:rsidRPr="0093427A" w:rsidRDefault="00583A6F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</w:t>
      </w:r>
      <w:proofErr w:type="gramStart"/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КАЗАНИЯ </w:t>
      </w:r>
      <w:r w:rsidR="00E12C4D"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</w:t>
      </w:r>
      <w:proofErr w:type="gramEnd"/>
      <w:r w:rsidR="00E12C4D"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БУЧАЮЩИХСЯ </w:t>
      </w:r>
    </w:p>
    <w:p w:rsidR="00583A6F" w:rsidRPr="0093427A" w:rsidRDefault="00583A6F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ЫПОЛНЕНИЮ САМОСТОЯТЕЛЬНОЙ РАБОТЫ</w:t>
      </w: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профессиональной дисциплине</w:t>
      </w: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НОВЫ  </w:t>
      </w:r>
      <w:r w:rsidR="00FF6C35" w:rsidRPr="0093427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строительного черчения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2AC" w:rsidRPr="0093427A" w:rsidRDefault="002262AC" w:rsidP="00226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7A">
        <w:rPr>
          <w:rFonts w:ascii="Times New Roman" w:hAnsi="Times New Roman" w:cs="Times New Roman"/>
          <w:b/>
          <w:sz w:val="28"/>
          <w:szCs w:val="28"/>
        </w:rPr>
        <w:t>(ОП СПО подготовки квалифицированных рабочих, служащих).</w:t>
      </w:r>
    </w:p>
    <w:p w:rsidR="002262AC" w:rsidRPr="0093427A" w:rsidRDefault="002262AC" w:rsidP="00226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7A">
        <w:rPr>
          <w:rFonts w:ascii="Times New Roman" w:hAnsi="Times New Roman" w:cs="Times New Roman"/>
          <w:b/>
          <w:sz w:val="28"/>
          <w:szCs w:val="28"/>
        </w:rPr>
        <w:t xml:space="preserve">   08.01.07   «Мастер общестроительных работ». </w:t>
      </w: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C4D" w:rsidRPr="0093427A" w:rsidRDefault="001C1419" w:rsidP="00E12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</w:t>
      </w:r>
      <w:r w:rsidR="00E12C4D"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427A"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льков Г.В</w:t>
      </w:r>
      <w:r w:rsidR="00E12C4D"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C1419" w:rsidRPr="0093427A" w:rsidRDefault="00E12C4D" w:rsidP="00E12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2262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3427A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п. Арти, 201</w:t>
      </w:r>
      <w:r w:rsidR="0093427A" w:rsidRPr="0093427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нирование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бор материала, выносимого на самостоятельную работу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ическое и материально-техническое обеспечение самостоятельной работы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оянный мониторинг и оценка самостоятельной работы.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ями оценки результатов самостоятельной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аудиторной работы студента являются: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студентом учебного материала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теоретические знания при выполнении практических задач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знаний и умений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материала в соответствии с предъявляемыми требованиями.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обучающихся: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и комбинированный опрос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основе письменных и графических работ (доклады, рефераты, текстовые задания, составление инструкционных карт, заполнение таблиц)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ое наблюдение за работой студентов в обучении.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самостоятельной работы обучающихся: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готовка сообщений;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ение таблиц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дидактическим материалом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готовка презентаций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дополнительной литературой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первоисточниками (конспектирование и реферирование);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готовка рефератов;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учебниками, справочниками, энциклопедиями;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полнение индивидуальных заданий, направленных на развитие у   студентов самостоятельности и инициативы;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амостоятельной внеаудиторной работы и предлагаемые задания имеют  дифференцированный характер</w:t>
      </w:r>
      <w:r w:rsidR="00F37CB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ют специфику изучаемой учебной дисциплины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е особенности студентов, специальность.</w:t>
      </w:r>
    </w:p>
    <w:p w:rsidR="00583A6F" w:rsidRPr="0093427A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словий успешного выполнения самостоятельной работы студентов разработаны методические  рекомендации для организации внеаудиторной самостоятельной деятельности.</w:t>
      </w:r>
    </w:p>
    <w:p w:rsidR="00E12C4D" w:rsidRPr="0093427A" w:rsidRDefault="00E12C4D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C4D" w:rsidRPr="0093427A" w:rsidRDefault="00E12C4D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3427A" w:rsidRDefault="00583A6F" w:rsidP="003862CF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 ДЛЯ  САМОСТОЯТЕЛЬНОЙ  РАБОТЫ.</w:t>
      </w:r>
    </w:p>
    <w:p w:rsidR="003862CF" w:rsidRPr="0093427A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934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FF6C35" w:rsidRPr="0093427A" w:rsidRDefault="00FF6C35" w:rsidP="00FF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читать архитектурно-строительные чертежи, проекты, монтажные схемы, схемы производства работ; </w:t>
      </w: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4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934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:rsidR="00FF6C35" w:rsidRPr="0093427A" w:rsidRDefault="00FF6C35" w:rsidP="00FF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t>- требования единой системы конструкторской документации и системы проектной документации для строительства;</w:t>
      </w:r>
    </w:p>
    <w:p w:rsidR="00FF6C35" w:rsidRPr="0093427A" w:rsidRDefault="00FF6C35" w:rsidP="00FF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t>- основные правила построения чертежей и схем, виды нормативно-технической документации;</w:t>
      </w:r>
    </w:p>
    <w:p w:rsidR="00FF6C35" w:rsidRPr="0093427A" w:rsidRDefault="00FF6C35" w:rsidP="00FF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t>- виды строительных чертежей, проектов, монтажных схем, схем производства работ;</w:t>
      </w:r>
    </w:p>
    <w:p w:rsidR="00FF6C35" w:rsidRPr="0093427A" w:rsidRDefault="00FF6C35" w:rsidP="00FF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 правила чтения технической и технологической документации;</w:t>
      </w: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427A">
        <w:rPr>
          <w:rFonts w:ascii="Times New Roman" w:eastAsia="Times New Roman" w:hAnsi="Times New Roman" w:cs="Times New Roman"/>
          <w:sz w:val="23"/>
          <w:szCs w:val="23"/>
          <w:lang w:eastAsia="ru-RU"/>
        </w:rPr>
        <w:t>- виды производственной документации.</w:t>
      </w:r>
    </w:p>
    <w:p w:rsidR="00FF6C35" w:rsidRPr="0093427A" w:rsidRDefault="00FF6C35" w:rsidP="00FF6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260"/>
        <w:gridCol w:w="2966"/>
        <w:gridCol w:w="1701"/>
      </w:tblGrid>
      <w:tr w:rsidR="00FF6C35" w:rsidRPr="0093427A" w:rsidTr="0086309A">
        <w:tc>
          <w:tcPr>
            <w:tcW w:w="1996" w:type="dxa"/>
          </w:tcPr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b/>
                <w:szCs w:val="24"/>
              </w:rPr>
              <w:t>Код</w:t>
            </w:r>
          </w:p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b/>
                <w:szCs w:val="24"/>
              </w:rPr>
              <w:t>Элемента</w:t>
            </w:r>
            <w:r w:rsidRPr="0093427A">
              <w:rPr>
                <w:rFonts w:ascii="Times New Roman" w:eastAsia="Calibri" w:hAnsi="Times New Roman" w:cs="Times New Roman"/>
                <w:szCs w:val="24"/>
              </w:rPr>
              <w:t>: знаний, умений,</w:t>
            </w:r>
          </w:p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b/>
                <w:szCs w:val="24"/>
              </w:rPr>
              <w:t>Результаты освоения</w:t>
            </w:r>
          </w:p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>(усвоенные знания, освоенные умения,)</w:t>
            </w:r>
          </w:p>
        </w:tc>
        <w:tc>
          <w:tcPr>
            <w:tcW w:w="2966" w:type="dxa"/>
          </w:tcPr>
          <w:p w:rsidR="00FF6C35" w:rsidRPr="0093427A" w:rsidRDefault="00FF6C35" w:rsidP="00FF6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b/>
                <w:szCs w:val="24"/>
              </w:rPr>
              <w:t>Раздел (тема)</w:t>
            </w: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рабочей учебной программы  УД</w:t>
            </w:r>
          </w:p>
          <w:p w:rsidR="00FF6C35" w:rsidRPr="0093427A" w:rsidRDefault="00FF6C35" w:rsidP="00FF6C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FF6C35" w:rsidRPr="0093427A" w:rsidRDefault="00FF6C35" w:rsidP="00FF6C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F6C35" w:rsidRPr="0093427A" w:rsidRDefault="00FF6C35" w:rsidP="00FF6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b/>
                <w:szCs w:val="24"/>
              </w:rPr>
              <w:t>Формы контроля</w:t>
            </w:r>
          </w:p>
        </w:tc>
      </w:tr>
      <w:tr w:rsidR="00FF6C35" w:rsidRPr="0093427A" w:rsidTr="0086309A">
        <w:trPr>
          <w:trHeight w:val="1639"/>
        </w:trPr>
        <w:tc>
          <w:tcPr>
            <w:tcW w:w="199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               З-1</w:t>
            </w:r>
          </w:p>
        </w:tc>
        <w:tc>
          <w:tcPr>
            <w:tcW w:w="3260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 единой системы конструкторской документации и системы проектной документации для строительства;</w:t>
            </w:r>
          </w:p>
        </w:tc>
        <w:tc>
          <w:tcPr>
            <w:tcW w:w="2966" w:type="dxa"/>
            <w:shd w:val="clear" w:color="auto" w:fill="FFFFFF"/>
          </w:tcPr>
          <w:p w:rsidR="00FF6C35" w:rsidRPr="0093427A" w:rsidRDefault="00FF6C35" w:rsidP="00FF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FF6C35" w:rsidRPr="0093427A" w:rsidRDefault="00FF6C35" w:rsidP="00FF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чертежей и геометрические построения</w:t>
            </w:r>
            <w:r w:rsidRPr="0093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1. </w:t>
            </w:r>
            <w:r w:rsidRPr="00934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формлению чертежей.</w:t>
            </w: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>Комплексный тест, задание№1</w:t>
            </w:r>
          </w:p>
        </w:tc>
      </w:tr>
      <w:tr w:rsidR="00FF6C35" w:rsidRPr="0093427A" w:rsidTr="0086309A">
        <w:trPr>
          <w:trHeight w:val="480"/>
        </w:trPr>
        <w:tc>
          <w:tcPr>
            <w:tcW w:w="199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               З-2</w:t>
            </w:r>
          </w:p>
        </w:tc>
        <w:tc>
          <w:tcPr>
            <w:tcW w:w="3260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правила построения чертежей и схем, виды нормативно-технической документации;</w:t>
            </w:r>
          </w:p>
        </w:tc>
        <w:tc>
          <w:tcPr>
            <w:tcW w:w="296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. Прикладные геометрические построения на плоскости</w:t>
            </w:r>
          </w:p>
        </w:tc>
        <w:tc>
          <w:tcPr>
            <w:tcW w:w="1701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>Комплексный тест, задание №1,№2</w:t>
            </w:r>
          </w:p>
        </w:tc>
      </w:tr>
      <w:tr w:rsidR="00FF6C35" w:rsidRPr="0093427A" w:rsidTr="0086309A">
        <w:trPr>
          <w:trHeight w:val="540"/>
        </w:trPr>
        <w:tc>
          <w:tcPr>
            <w:tcW w:w="199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              З-3</w:t>
            </w:r>
          </w:p>
        </w:tc>
        <w:tc>
          <w:tcPr>
            <w:tcW w:w="3260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строительных чертежей, проектов, монтажных схем, схем производства работ;</w:t>
            </w:r>
          </w:p>
        </w:tc>
        <w:tc>
          <w:tcPr>
            <w:tcW w:w="296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 </w:t>
            </w:r>
            <w:r w:rsidRPr="0093427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и строительное черчение в профессии «Мастер общестроительных работ»</w:t>
            </w:r>
          </w:p>
        </w:tc>
        <w:tc>
          <w:tcPr>
            <w:tcW w:w="1701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Комплексный тест, задание №1,№2 </w:t>
            </w:r>
          </w:p>
        </w:tc>
      </w:tr>
      <w:tr w:rsidR="00FF6C35" w:rsidRPr="0093427A" w:rsidTr="0086309A">
        <w:trPr>
          <w:trHeight w:val="420"/>
        </w:trPr>
        <w:tc>
          <w:tcPr>
            <w:tcW w:w="199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             З-4</w:t>
            </w:r>
          </w:p>
        </w:tc>
        <w:tc>
          <w:tcPr>
            <w:tcW w:w="3260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чтения технической и технологической документации;</w:t>
            </w:r>
          </w:p>
        </w:tc>
        <w:tc>
          <w:tcPr>
            <w:tcW w:w="2966" w:type="dxa"/>
            <w:shd w:val="clear" w:color="auto" w:fill="FFFFFF"/>
          </w:tcPr>
          <w:p w:rsidR="00FF6C35" w:rsidRPr="0093427A" w:rsidRDefault="00FF6C35" w:rsidP="00FF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342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здел 2. </w:t>
            </w:r>
            <w:r w:rsidRPr="0093427A">
              <w:rPr>
                <w:rFonts w:ascii="Times New Roman" w:hAnsi="Times New Roman" w:cs="Times New Roman"/>
                <w:bCs/>
                <w:sz w:val="24"/>
                <w:szCs w:val="28"/>
              </w:rPr>
              <w:t>Техническое и строительное черчение в профессии «Мастер общестроительных работ»</w:t>
            </w:r>
          </w:p>
          <w:p w:rsidR="00FF6C35" w:rsidRPr="0093427A" w:rsidRDefault="00FF6C35" w:rsidP="00FF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342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Тема 2.2. </w:t>
            </w:r>
            <w:r w:rsidRPr="0093427A">
              <w:rPr>
                <w:rFonts w:ascii="Times New Roman" w:hAnsi="Times New Roman" w:cs="Times New Roman"/>
                <w:bCs/>
                <w:sz w:val="24"/>
                <w:szCs w:val="28"/>
              </w:rPr>
              <w:t>Чертежи каменных конструкций.</w:t>
            </w:r>
          </w:p>
          <w:p w:rsidR="00FF6C35" w:rsidRPr="0093427A" w:rsidRDefault="00FF6C35" w:rsidP="00FF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>Комплексный тест, задание №1,№2</w:t>
            </w:r>
          </w:p>
        </w:tc>
      </w:tr>
      <w:tr w:rsidR="00FF6C35" w:rsidRPr="0093427A" w:rsidTr="0086309A">
        <w:trPr>
          <w:trHeight w:val="300"/>
        </w:trPr>
        <w:tc>
          <w:tcPr>
            <w:tcW w:w="199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 xml:space="preserve">              З-5</w:t>
            </w:r>
          </w:p>
        </w:tc>
        <w:tc>
          <w:tcPr>
            <w:tcW w:w="3260" w:type="dxa"/>
            <w:shd w:val="clear" w:color="auto" w:fill="FFFFFF"/>
          </w:tcPr>
          <w:p w:rsidR="00FF6C35" w:rsidRPr="0093427A" w:rsidRDefault="00FF6C35" w:rsidP="00FF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производственной документации.</w:t>
            </w:r>
          </w:p>
          <w:p w:rsidR="00FF6C35" w:rsidRPr="0093427A" w:rsidRDefault="00FF6C35" w:rsidP="00FF6C3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ма 2.3 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урные рабочие чертежи в</w:t>
            </w:r>
            <w:r w:rsidRPr="009342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и «Мастер общестроительных работ»</w:t>
            </w:r>
          </w:p>
          <w:p w:rsidR="00FF6C35" w:rsidRPr="0093427A" w:rsidRDefault="00FF6C35" w:rsidP="00FF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F6C35" w:rsidRPr="0093427A" w:rsidRDefault="00FF6C35" w:rsidP="00FF6C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27A">
              <w:rPr>
                <w:rFonts w:ascii="Times New Roman" w:eastAsia="Calibri" w:hAnsi="Times New Roman" w:cs="Times New Roman"/>
                <w:szCs w:val="24"/>
              </w:rPr>
              <w:t>Комплексный тест, задание №3,№4</w:t>
            </w:r>
          </w:p>
        </w:tc>
      </w:tr>
    </w:tbl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FF6C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0000"/>
          <w:sz w:val="28"/>
          <w:szCs w:val="20"/>
          <w:lang w:eastAsia="ru-RU"/>
        </w:rPr>
      </w:pPr>
      <w:r w:rsidRPr="0093427A">
        <w:rPr>
          <w:rFonts w:ascii="Times New Roman" w:eastAsia="Times New Roman" w:hAnsi="Times New Roman" w:cs="Times New Roman"/>
          <w:color w:val="330000"/>
          <w:sz w:val="28"/>
          <w:szCs w:val="20"/>
          <w:lang w:eastAsia="ru-RU"/>
        </w:rPr>
        <w:t>Задания для текущего контроля.</w:t>
      </w: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</w:p>
    <w:p w:rsidR="00FF6C35" w:rsidRPr="0093427A" w:rsidRDefault="00FF6C35" w:rsidP="00F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чертежей и геометрические построения.                                                                            Тема 1.2.</w:t>
      </w:r>
      <w:r w:rsidRPr="0093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ческие построения. Прикладные геометрические построения на плоскости. </w:t>
      </w:r>
      <w:r w:rsidRPr="0093427A">
        <w:rPr>
          <w:rFonts w:ascii="Times New Roman" w:hAnsi="Times New Roman" w:cs="Times New Roman"/>
          <w:i/>
        </w:rPr>
        <w:t xml:space="preserve"> </w:t>
      </w:r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д </w:t>
      </w:r>
      <w:proofErr w:type="gramStart"/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мента:З</w:t>
      </w:r>
      <w:proofErr w:type="gramEnd"/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1,З-2,З-3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b/>
          <w:color w:val="000000"/>
          <w:sz w:val="28"/>
          <w:szCs w:val="28"/>
        </w:rPr>
        <w:t>Тестовое задание №1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Задание 1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один правильный вариант ответа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задания – 20 минут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К основным форматам относятся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А0, А1, А2, А3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А1, А2, А3, А4, А5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А0, А1, А2, А3, А4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Размер шрифта определяется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высотой строчных букв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высотой прописных букв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расстоянием между буквами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Какая линия применяется для вычерчивания рамки основной надписи: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штрихова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сплошная толстая основна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сплошная волнистая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4. Какой вид числового масштаба обозначается записью 4:1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масштаб увеличени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масштаб натуральной величины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масштаб уменьшения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Определите, на каком чертеже правильно нанесены размеры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</w:p>
    <w:p w:rsidR="00FF6C35" w:rsidRPr="0093427A" w:rsidRDefault="00FF6C35" w:rsidP="00FF6C35">
      <w:pPr>
        <w:rPr>
          <w:rFonts w:ascii="Times New Roman" w:hAnsi="Times New Roman" w:cs="Times New Roman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>г)</w:t>
      </w: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  <w:r w:rsidRPr="0093427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EC8595" wp14:editId="19CDA3AF">
            <wp:extent cx="5940425" cy="426259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6. Чертежом называется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графическое изображение, выполненное от руки, которое дает представление только о внешнем виде предмета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документ, содержащий изображение машин, сооружений, технических приспособлений и их деталей, а также другие данные, необходимые для изготовления и контрол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иллюстрация, которая с помощью условных графических обозначений передает суть строения предмета или системы, показывает характер процесса, движения, структуру и т. д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7. Единая система конструкторской документации (ЕСКД) — это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система основных правил и положений модульной координации размеров в строительстве на базе модульной пространственной координационной системы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комплекс нормативных организационно-методических документов, устанавливающих общетехнические требования, необходимые для разработки, учета, хранения и применения проектной документации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8. Система проектной документации для строительства (СПДС) – это: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комплекс нормативных организационно-методических документов, устанавливающих общетехнические требования, необходимые для разработки, учета, хранения и применения проектной документации для строительства объектов различного назначени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комплекс стандартов, устанавливающих для всех отраслей промышленности и строительства единые правила и положения по разработке, оформлению и обращению конструкторской документации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система основных правил и положений модульной координации размеров в строительстве на базе модульной пространственной координационной системы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9. К конструкторским документам относятся: </w:t>
      </w:r>
    </w:p>
    <w:p w:rsidR="00FF6C35" w:rsidRPr="0093427A" w:rsidRDefault="00FF6C35" w:rsidP="00FF6C3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а) чертёж детали, сборочный чертёж, карта технологического процесса; </w:t>
      </w:r>
    </w:p>
    <w:p w:rsidR="00FF6C35" w:rsidRPr="0093427A" w:rsidRDefault="00FF6C35" w:rsidP="00FF6C3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б) чертёж детали, сборочный чертёж, технические требования;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) чертёж детали, сборочный чертёж, спецификация, технические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. </w:t>
      </w:r>
    </w:p>
    <w:p w:rsidR="00FF6C35" w:rsidRPr="0093427A" w:rsidRDefault="00FF6C35" w:rsidP="00FF6C35">
      <w:pPr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86309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10. Строительным чертежом называется: </w:t>
      </w:r>
    </w:p>
    <w:p w:rsidR="0086309A" w:rsidRPr="0093427A" w:rsidRDefault="0086309A" w:rsidP="0086309A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а) документ, содержащий изображение детали; </w:t>
      </w:r>
    </w:p>
    <w:p w:rsidR="0086309A" w:rsidRPr="0093427A" w:rsidRDefault="0086309A" w:rsidP="0086309A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б) чертеж с относящимся к нему текстовым документом, который содержит проекционное изображение здания или его частей и другие данные, необходимые для его возведения, а также для изготовления строительных изделий и конструкций; </w:t>
      </w: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в) план строительной площадки, на котором показаны строящиеся здания и сооружения, сохраняемые или подлежащие сносу здания, временные сооружения, административные и бытовые помещения. </w:t>
      </w: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86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09A" w:rsidRPr="0093427A" w:rsidRDefault="0086309A" w:rsidP="0086309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:</w:t>
      </w: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равильных ответов - «5» (отлично)                                                                                                                                           8-10 правильных ответов «4» (хор)  </w:t>
      </w:r>
    </w:p>
    <w:p w:rsidR="0086309A" w:rsidRPr="0093427A" w:rsidRDefault="0086309A" w:rsidP="0086309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7- правильных ответов «3» (уд)                                                                                                                 3-5 правильных ответов «2» (неуд) 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A" w:rsidRPr="0093427A" w:rsidRDefault="0086309A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 w:rsidRPr="0093427A">
        <w:rPr>
          <w:rFonts w:ascii="Times New Roman" w:hAnsi="Times New Roman" w:cs="Times New Roman"/>
          <w:sz w:val="28"/>
          <w:szCs w:val="28"/>
        </w:rPr>
        <w:t xml:space="preserve"> </w:t>
      </w:r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д </w:t>
      </w:r>
      <w:proofErr w:type="gramStart"/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мента:З</w:t>
      </w:r>
      <w:proofErr w:type="gramEnd"/>
      <w:r w:rsidRPr="00934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1, З-2, З-3, У-1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очитайте строительный чертеж по приведенному плану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Ответьте на вопросы. </w:t>
      </w:r>
    </w:p>
    <w:p w:rsidR="00FF6C35" w:rsidRPr="0093427A" w:rsidRDefault="00FF6C35" w:rsidP="00FF6C35">
      <w:pPr>
        <w:rPr>
          <w:rFonts w:ascii="Times New Roman" w:hAnsi="Times New Roman" w:cs="Times New Roman"/>
        </w:rPr>
      </w:pPr>
      <w:r w:rsidRPr="009342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0D427A" wp14:editId="74BBE3E3">
            <wp:extent cx="5940425" cy="46731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rPr>
          <w:rFonts w:ascii="Times New Roman" w:hAnsi="Times New Roman" w:cs="Times New Roman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задания – 25 минут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План чтения строительного чертежа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1.Определить название дома, изображенного на чертеже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2. Выяснить, какие изображения содержит чертеж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3. Изучить расположение комнат в доме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27A">
        <w:rPr>
          <w:rFonts w:ascii="Times New Roman" w:hAnsi="Times New Roman" w:cs="Times New Roman"/>
          <w:color w:val="000000"/>
          <w:sz w:val="28"/>
          <w:szCs w:val="28"/>
        </w:rPr>
        <w:t xml:space="preserve">4. Прочитать условные обозначения оконных и дверных проемов, санитарно-технического оборудования. 25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C35" w:rsidRPr="0093427A" w:rsidRDefault="00FF6C35" w:rsidP="00FF6C3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5. Как называется число, указывающее высоту точки над нулевой плоскостью? </w:t>
      </w:r>
    </w:p>
    <w:p w:rsidR="00FF6C35" w:rsidRPr="0093427A" w:rsidRDefault="00FF6C35" w:rsidP="00FF6C3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6. Как понимать числа:—0,500; 2,700, нанесенные на разрезе? </w:t>
      </w:r>
    </w:p>
    <w:p w:rsidR="00FF6C35" w:rsidRPr="0093427A" w:rsidRDefault="00FF6C35" w:rsidP="00FF6C3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7. Какова высота дома? Длина фасада? </w:t>
      </w:r>
    </w:p>
    <w:p w:rsidR="00FF6C35" w:rsidRPr="0093427A" w:rsidRDefault="00FF6C35" w:rsidP="00FF6C3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8. Какая площадь относится к полезной?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 xml:space="preserve">9. Какая площадь относится </w:t>
      </w:r>
      <w:proofErr w:type="gramStart"/>
      <w:r w:rsidRPr="0093427A">
        <w:rPr>
          <w:rFonts w:ascii="Times New Roman" w:hAnsi="Times New Roman" w:cs="Times New Roman"/>
          <w:sz w:val="28"/>
          <w:szCs w:val="28"/>
        </w:rPr>
        <w:t>к жилой</w:t>
      </w:r>
      <w:proofErr w:type="gramEnd"/>
      <w:r w:rsidRPr="0093427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>Жилая площадь – 40,13 м</w:t>
      </w:r>
      <w:r w:rsidRPr="0093427A">
        <w:rPr>
          <w:rFonts w:ascii="Times New Roman" w:hAnsi="Times New Roman" w:cs="Times New Roman"/>
          <w:sz w:val="18"/>
          <w:szCs w:val="18"/>
        </w:rPr>
        <w:t>2</w:t>
      </w:r>
      <w:r w:rsidRPr="009342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7A">
        <w:rPr>
          <w:rFonts w:ascii="Times New Roman" w:hAnsi="Times New Roman" w:cs="Times New Roman"/>
          <w:sz w:val="28"/>
          <w:szCs w:val="28"/>
        </w:rPr>
        <w:t>Полезная площадь – 62,38 м</w:t>
      </w:r>
      <w:r w:rsidRPr="0093427A">
        <w:rPr>
          <w:rFonts w:ascii="Times New Roman" w:hAnsi="Times New Roman" w:cs="Times New Roman"/>
          <w:sz w:val="18"/>
          <w:szCs w:val="18"/>
        </w:rPr>
        <w:t>2</w:t>
      </w:r>
      <w:r w:rsidRPr="00934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ивания:</w:t>
      </w:r>
    </w:p>
    <w:p w:rsidR="00FF6C35" w:rsidRPr="0093427A" w:rsidRDefault="00FF6C35" w:rsidP="00FF6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sz w:val="24"/>
          <w:szCs w:val="28"/>
          <w:lang w:eastAsia="ru-RU"/>
        </w:rPr>
        <w:t>«5» (отлично) работа выполнена в полном объёме, без ошибок.                                                                 «4» (</w:t>
      </w:r>
      <w:proofErr w:type="gramStart"/>
      <w:r w:rsidRPr="0093427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)  работа</w:t>
      </w:r>
      <w:proofErr w:type="gramEnd"/>
      <w:r w:rsidRPr="009342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а в полном объёме, имеются  неточности результата работы.                                                                                                «3» (уд) правильно выполнено не менее половины работы.                                                  «2» (неуд)  отсутствие необходимых знаний, работа не выполнена</w:t>
      </w:r>
      <w:r w:rsidRPr="00934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7A">
        <w:rPr>
          <w:rFonts w:ascii="Times New Roman" w:hAnsi="Times New Roman" w:cs="Times New Roman"/>
          <w:b/>
          <w:bCs/>
          <w:sz w:val="28"/>
          <w:szCs w:val="28"/>
        </w:rPr>
        <w:t>Раздел 2. Техническое и строительное черчение в профессии «Мастер общестроительных работ»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7A">
        <w:rPr>
          <w:rFonts w:ascii="Times New Roman" w:hAnsi="Times New Roman" w:cs="Times New Roman"/>
          <w:b/>
          <w:bCs/>
          <w:sz w:val="28"/>
          <w:szCs w:val="28"/>
        </w:rPr>
        <w:t>Тема 2.1. Общие сведения о строительных чертежах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427A">
        <w:rPr>
          <w:rFonts w:ascii="Times New Roman" w:hAnsi="Times New Roman" w:cs="Times New Roman"/>
          <w:b/>
          <w:bCs/>
          <w:i/>
          <w:sz w:val="28"/>
          <w:szCs w:val="28"/>
        </w:rPr>
        <w:t>Код элемента-З-4,З-5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Тестовое задание №2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. Соотнесите группы долговечности зданий со сроком их эксплуатации: 1) группа; 2) группа; 3) группа; 4) группа; 5) группа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1) 150 лет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2) 125 лет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3) 100 лет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4) 50 лет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5) не менее 30 лет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2. Соотнесите название стен по отношению к нагрузке: 1) НЕСУЩИЕ; 2) САМОНЕСУЩИЕ; 3) НЕ НЕСУЩИЕ, 4) СТЕНЫ, 5)ПЕРЕГОРОДК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1) воспринимают нагрузку от собственной массы и других конструкц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2) передают на фундаменты нагрузку от собственной массы и ветровую нагрузку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3) воспринимают нагрузку только от собственной массы конструкц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4) воспринимают нагрузку и выполняют функцию внешнего огражде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 xml:space="preserve"> 5) разделяют здание на отдельные помеще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3. Соотнесите наименование конструктивных элементов с их описанием: 1) ФУНДАМЕНТ; 2) ПЕРЕГОРОДКИ; 3) ПЕРЕКРЫТИЕ; 4) ПОКРЫТИЕ 5) СТЕНЫ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1) передает нагрузку от здания на грунт – основани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2) ограждающие элементы разделяющие здания на отдельные помеще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3) выполняет ограждающие и несущие функции между этаж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4) выполняет функции защиты здания от атмосферных осадков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5) выполняют функцию внешнего ограждения зда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4. В зависимости от вида изображаемых объектов строительные чертежи делятся на: 1) АРХИТЕКТУРНО-СТРОИТЕЛЬНЫЕ; 2) ИНЖЕНЕРНО-СТРОИТЕЛЬНЫЕ; 3) ТОПОГРАФИЧЕСКИЕ, 4) КОНСТРУКЦИИ ЖЕЛЕЗОБЕТОННЫЕ, 5) ИНЖЕНЕРНЫЕ СООРУЖЕ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1) чертежи жилых, общественных зда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2) чертежи различных инженерных сооруже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3) чертежи земной поверхности, на которой изображают ее рельеф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</w:t>
      </w:r>
      <w:proofErr w:type="gramStart"/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4 )</w:t>
      </w:r>
      <w:proofErr w:type="gramEnd"/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изображение монтажных чертежей отдельных блоков зда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5) изображение мостов, тоннелей, гидротехнических сооруже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5. Какой из перечисленных масштабов может быть использован при выполнении чертежа здания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а) 1:1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б) 1:100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в) 1:10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г) 1:20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д) 1:75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6. Какой линией вычерчиваются координационные оси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а) сплошной основ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сплошной тонк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штрихов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г) штрихпунктир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7. Горизонтальные координационные оси обозначаются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латинскими букв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б) русскими букв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римскими цифр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арабскими цифр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8. Вертикальные координационные оси обозначаются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латинскими букв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русскими букв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римскими цифр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г) арабскими цифрам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9. Видимые контуры сечений на строительных чертежах выполняются линией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плошной основ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сплошной тонк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штрихов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штрихпунктир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д) разомкнут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0. Контуры за плоскостью сечений на строительных чертежах выполняются линией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плошной основ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сплошной тонк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штрихов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штрихпунктир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д) разомкнут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1. Осевые линии на строительных чертежах выполняются линией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плошной основ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сплошной тонк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штрихов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штрихпунктир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д) разомкнут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2. Позиции сечений на строительных чертежах выполняются линией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плошной основ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сплошной тонк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штрихов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штрихпунктирн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д) разомкнуто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3. На изображении плана здания размеры проставляются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в 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в милл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в сант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в дец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4. На изображении разреза здания высотные размеры проставляются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а) в 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в милл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в сант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в дециметр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5. Что изображают на инженерно-строительных чертежах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ооружения и строительные конструкции из различных материалов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чертежи жилых и общественных зданий и сооруже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земную поверхность, рельеф местности (водоемы, дороги и т.п.)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зеленые насаждения, памятники архитектуры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6. Что изображают на архитектурно-строительных чертежах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ооружения и строительные конструкции из различных материалов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чертежи жилых и общественных зданий и сооруже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земную поверхность, рельеф местности (водоемы, дороги и т.п.)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зеленые насаждения, памятники архитектуры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7. Что изображают на топографических чертежах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сооружения и строительные конструкции из различных материалов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чертежи жилых и общественных зданий и сооружений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земную поверхность, рельеф местности (водоемы, дороги и т.п.)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зеленые насаждения, памятники архитектуры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8. За нулевую высотную отметку на строительных чертежах принимают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уровень чистого пола первого этажа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уровень земл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уровень пола первого этажа с покрытие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уровень пола подвального помещения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19. Вид здания с внешней стороны называют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план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фасад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попереч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продоль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20. Изображение здания условно рассеченного горизонтальной плоскостью называют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план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фасад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попереч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продоль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21. Изображение здания условно рассеченного вертикальной плоскостью называют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а) план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фасад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в) попереч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г) продольным разрезом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Cs w:val="18"/>
          <w:lang w:eastAsia="ru-RU"/>
        </w:rPr>
        <w:t>22. Планом здания называют: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 xml:space="preserve"> а) Изображение здания условно рассеченного горизонтальной плоскостью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б) Изображение здания условно рассеченного вертикальной плоскостью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в) Вид здания с любой внешней стороны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Cs w:val="18"/>
          <w:lang w:eastAsia="ru-RU"/>
        </w:rPr>
        <w:t>г) Изображение всех возможных проекций здания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:</w:t>
      </w: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-22 правильных ответов - «5» (отлично)                                                                                                                                           17-19правильных ответов «4» (хор)  </w:t>
      </w:r>
    </w:p>
    <w:p w:rsidR="00FF6C35" w:rsidRPr="0093427A" w:rsidRDefault="00FF6C35" w:rsidP="00FF6C3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-16 - правильных ответов «3» (уд)                                                                                                                 1-11 правильных ответов «2» (неуд)  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7A">
        <w:rPr>
          <w:rFonts w:ascii="Times New Roman" w:hAnsi="Times New Roman" w:cs="Times New Roman"/>
          <w:b/>
          <w:bCs/>
          <w:sz w:val="28"/>
          <w:szCs w:val="28"/>
        </w:rPr>
        <w:t>Раздел 2. Техническое и строительное черчение в профессии «Мастер общестроительных работ»</w:t>
      </w:r>
    </w:p>
    <w:p w:rsidR="00FF6C35" w:rsidRPr="0093427A" w:rsidRDefault="00FF6C35" w:rsidP="00FF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7A">
        <w:rPr>
          <w:rFonts w:ascii="Times New Roman" w:hAnsi="Times New Roman" w:cs="Times New Roman"/>
          <w:b/>
          <w:bCs/>
          <w:sz w:val="28"/>
          <w:szCs w:val="28"/>
        </w:rPr>
        <w:t>Тема 2.2. Чертежи каменных конструкций.</w:t>
      </w: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 элемента-З-3,З-4,З-5,У-1</w:t>
      </w: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ое задание №3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1. Здание (сооружение) наземное на генеральном план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672263B0" wp14:editId="2D5755CB">
            <wp:extent cx="1206500" cy="591820"/>
            <wp:effectExtent l="0" t="0" r="0" b="0"/>
            <wp:docPr id="3" name="graphics176" descr="http://vkjournal.ru/vk/html/522/522141/08b17ec19d5fe6cd66dd703edd7_html_626781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76" descr="http://vkjournal.ru/vk/html/522/522141/08b17ec19d5fe6cd66dd703edd7_html_6267816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0A831415" wp14:editId="61A61A1B">
            <wp:extent cx="868045" cy="284480"/>
            <wp:effectExtent l="0" t="0" r="8255" b="1270"/>
            <wp:docPr id="4" name="graphics177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77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C446BA7" wp14:editId="27E2CA73">
            <wp:extent cx="730250" cy="430530"/>
            <wp:effectExtent l="0" t="0" r="0" b="7620"/>
            <wp:docPr id="5" name="graphics178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78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27D5D04" wp14:editId="5E6647FB">
            <wp:extent cx="798830" cy="346075"/>
            <wp:effectExtent l="0" t="0" r="1270" b="0"/>
            <wp:docPr id="6" name="graphics179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79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2. Здание (сооружение) подземное на генеральном план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 xml:space="preserve"> 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4E446BF" wp14:editId="147AC9B5">
            <wp:extent cx="868045" cy="284480"/>
            <wp:effectExtent l="0" t="0" r="8255" b="1270"/>
            <wp:docPr id="7" name="graphics180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0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598E0B2" wp14:editId="14F0F27F">
            <wp:extent cx="730250" cy="430530"/>
            <wp:effectExtent l="0" t="0" r="0" b="7620"/>
            <wp:docPr id="8" name="graphics181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1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A939FD7" wp14:editId="0C67F3AB">
            <wp:extent cx="798830" cy="346075"/>
            <wp:effectExtent l="0" t="0" r="1270" b="0"/>
            <wp:docPr id="9" name="graphics182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2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0AFBA4A4" wp14:editId="72E7DFEC">
            <wp:extent cx="798830" cy="384175"/>
            <wp:effectExtent l="0" t="0" r="1270" b="0"/>
            <wp:docPr id="10" name="graphics183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3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3. Нависающая часть здания на генеральном план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486515A" wp14:editId="6FEBC3D5">
            <wp:extent cx="798830" cy="346075"/>
            <wp:effectExtent l="0" t="0" r="1270" b="0"/>
            <wp:docPr id="11" name="graphics184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4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2C4AFED" wp14:editId="0E9DE028">
            <wp:extent cx="730250" cy="430530"/>
            <wp:effectExtent l="0" t="0" r="0" b="7620"/>
            <wp:docPr id="12" name="graphics185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5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59AD15D4" wp14:editId="602B41CD">
            <wp:extent cx="798830" cy="384175"/>
            <wp:effectExtent l="0" t="0" r="1270" b="0"/>
            <wp:docPr id="13" name="graphics186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6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68842DD" wp14:editId="647A1FFA">
            <wp:extent cx="868045" cy="284480"/>
            <wp:effectExtent l="0" t="0" r="8255" b="1270"/>
            <wp:docPr id="14" name="graphics187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7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4. Выполнение чертежа навеса на генеральном план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C29B83A" wp14:editId="278D4CF5">
            <wp:extent cx="730250" cy="430530"/>
            <wp:effectExtent l="0" t="0" r="0" b="7620"/>
            <wp:docPr id="15" name="graphics188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8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2CE1C35" wp14:editId="681D08D9">
            <wp:extent cx="1075690" cy="314960"/>
            <wp:effectExtent l="0" t="0" r="0" b="8890"/>
            <wp:docPr id="16" name="graphics189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89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CE966BE" wp14:editId="61174ECE">
            <wp:extent cx="798830" cy="346075"/>
            <wp:effectExtent l="0" t="0" r="1270" b="0"/>
            <wp:docPr id="17" name="graphics190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0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56370F20" wp14:editId="194C13BF">
            <wp:extent cx="798830" cy="384175"/>
            <wp:effectExtent l="0" t="0" r="1270" b="0"/>
            <wp:docPr id="18" name="graphics191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1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5. Выполнение чертежа проезда, прохода в уровне первого этажа здания (сооружения) на генеральных план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69E470D" wp14:editId="51188E32">
            <wp:extent cx="798830" cy="384175"/>
            <wp:effectExtent l="0" t="0" r="1270" b="0"/>
            <wp:docPr id="19" name="graphics192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2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613F127" wp14:editId="3617289B">
            <wp:extent cx="868045" cy="284480"/>
            <wp:effectExtent l="0" t="0" r="8255" b="1270"/>
            <wp:docPr id="20" name="graphics193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3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17D8811" wp14:editId="37D9D223">
            <wp:extent cx="1075690" cy="314960"/>
            <wp:effectExtent l="0" t="0" r="0" b="8890"/>
            <wp:docPr id="21" name="graphics194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4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A5F5A03" wp14:editId="770D01FF">
            <wp:extent cx="798830" cy="346075"/>
            <wp:effectExtent l="0" t="0" r="1270" b="0"/>
            <wp:docPr id="22" name="graphics195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5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6. Вычерчивание перехода (галереи) на генеральных план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9129CD5" wp14:editId="6A176155">
            <wp:extent cx="798830" cy="353695"/>
            <wp:effectExtent l="0" t="0" r="1270" b="8255"/>
            <wp:docPr id="23" name="graphics196" descr="http://vkjournal.ru/vk/html/522/522141/08b17ec19d5fe6cd66dd703edd7_html_21a4d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6" descr="http://vkjournal.ru/vk/html/522/522141/08b17ec19d5fe6cd66dd703edd7_html_21a4d6d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DFDDE6F" wp14:editId="2F4B1906">
            <wp:extent cx="730250" cy="430530"/>
            <wp:effectExtent l="0" t="0" r="0" b="7620"/>
            <wp:docPr id="24" name="graphics197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7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6F0BC6B4" wp14:editId="31D2EB31">
            <wp:extent cx="798830" cy="346075"/>
            <wp:effectExtent l="0" t="0" r="1270" b="0"/>
            <wp:docPr id="25" name="graphics198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8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03957DC3" wp14:editId="190655D8">
            <wp:extent cx="868045" cy="284480"/>
            <wp:effectExtent l="0" t="0" r="8255" b="1270"/>
            <wp:docPr id="26" name="graphics199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99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Autospacing="1" w:after="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7. Вычерчивание вышки, мачты на генеральных планах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2317F532" wp14:editId="69263BB4">
            <wp:extent cx="314960" cy="299720"/>
            <wp:effectExtent l="0" t="0" r="8890" b="5080"/>
            <wp:docPr id="27" name="graphics200" descr="http://vkjournal.ru/vk/html/522/522141/08b17ec19d5fe6cd66dd703edd7_html_47d4f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0" descr="http://vkjournal.ru/vk/html/522/522141/08b17ec19d5fe6cd66dd703edd7_html_47d4ff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ACD5F99" wp14:editId="33D97069">
            <wp:extent cx="730250" cy="430530"/>
            <wp:effectExtent l="0" t="0" r="0" b="7620"/>
            <wp:docPr id="28" name="graphics201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1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7BA417D" wp14:editId="7F6F2DFA">
            <wp:extent cx="1075690" cy="314960"/>
            <wp:effectExtent l="0" t="0" r="0" b="8890"/>
            <wp:docPr id="29" name="graphics202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2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6743BA4B" wp14:editId="2C4EAD6F">
            <wp:extent cx="798830" cy="346075"/>
            <wp:effectExtent l="0" t="0" r="1270" b="0"/>
            <wp:docPr id="30" name="graphics203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3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8. Выполнение чертежа эстакады крановой на генеральном плане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61603B29" wp14:editId="43CA8ACE">
            <wp:extent cx="768350" cy="407035"/>
            <wp:effectExtent l="0" t="0" r="0" b="0"/>
            <wp:docPr id="31" name="graphics204" descr="http://vkjournal.ru/vk/html/522/522141/08b17ec19d5fe6cd66dd703edd7_html_361d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4" descr="http://vkjournal.ru/vk/html/522/522141/08b17ec19d5fe6cd66dd703edd7_html_361d6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C3BE4CA" wp14:editId="30C4FF10">
            <wp:extent cx="1375410" cy="629920"/>
            <wp:effectExtent l="0" t="0" r="0" b="0"/>
            <wp:docPr id="32" name="graphics205" descr="http://vkjournal.ru/vk/html/522/522141/08b17ec19d5fe6cd66dd703edd7_html_md435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5" descr="http://vkjournal.ru/vk/html/522/522141/08b17ec19d5fe6cd66dd703edd7_html_md435c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079CEF3" wp14:editId="2C04F45B">
            <wp:extent cx="1075690" cy="314960"/>
            <wp:effectExtent l="0" t="0" r="0" b="8890"/>
            <wp:docPr id="33" name="graphics206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6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551F03C0" wp14:editId="21DFBB89">
            <wp:extent cx="798830" cy="384175"/>
            <wp:effectExtent l="0" t="0" r="1270" b="0"/>
            <wp:docPr id="34" name="graphics207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7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9. Вычерчивание на генеральном плане платформы (с пандусом и лестницей)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F2A47FE" wp14:editId="3418B138">
            <wp:extent cx="968375" cy="476250"/>
            <wp:effectExtent l="0" t="0" r="3175" b="0"/>
            <wp:docPr id="35" name="graphics208" descr="http://vkjournal.ru/vk/html/522/522141/08b17ec19d5fe6cd66dd703edd7_html_709dc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8" descr="http://vkjournal.ru/vk/html/522/522141/08b17ec19d5fe6cd66dd703edd7_html_709dc4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25371EF" wp14:editId="4646A754">
            <wp:extent cx="768350" cy="284480"/>
            <wp:effectExtent l="0" t="0" r="0" b="1270"/>
            <wp:docPr id="36" name="graphics209" descr="http://vkjournal.ru/vk/html/522/522141/08b17ec19d5fe6cd66dd703edd7_html_a3e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09" descr="http://vkjournal.ru/vk/html/522/522141/08b17ec19d5fe6cd66dd703edd7_html_a3e9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F8E22A0" wp14:editId="2AD31730">
            <wp:extent cx="868045" cy="284480"/>
            <wp:effectExtent l="0" t="0" r="8255" b="1270"/>
            <wp:docPr id="37" name="graphics210" descr="http://vkjournal.ru/vk/html/522/522141/08b17ec19d5fe6cd66dd703edd7_html_m4c83b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0" descr="http://vkjournal.ru/vk/html/522/522141/08b17ec19d5fe6cd66dd703edd7_html_m4c83bd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F2D55B7" wp14:editId="093E400D">
            <wp:extent cx="798830" cy="346075"/>
            <wp:effectExtent l="0" t="0" r="1270" b="0"/>
            <wp:docPr id="38" name="graphics211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1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10. Вычерчивание на генеральном плане подпорной стенк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42BDBDC" wp14:editId="119E560D">
            <wp:extent cx="768350" cy="284480"/>
            <wp:effectExtent l="0" t="0" r="0" b="1270"/>
            <wp:docPr id="39" name="graphics212" descr="http://vkjournal.ru/vk/html/522/522141/08b17ec19d5fe6cd66dd703edd7_html_a3e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2" descr="http://vkjournal.ru/vk/html/522/522141/08b17ec19d5fe6cd66dd703edd7_html_a3e9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0257DD02" wp14:editId="7FC6569C">
            <wp:extent cx="730250" cy="430530"/>
            <wp:effectExtent l="0" t="0" r="0" b="7620"/>
            <wp:docPr id="40" name="graphics213" descr="http://vkjournal.ru/vk/html/522/522141/08b17ec19d5fe6cd66dd703edd7_html_227b0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3" descr="http://vkjournal.ru/vk/html/522/522141/08b17ec19d5fe6cd66dd703edd7_html_227b00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6F5AA6A" wp14:editId="49978C22">
            <wp:extent cx="1075690" cy="314960"/>
            <wp:effectExtent l="0" t="0" r="0" b="8890"/>
            <wp:docPr id="41" name="graphics214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4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55E7D648" wp14:editId="3A147182">
            <wp:extent cx="798830" cy="384175"/>
            <wp:effectExtent l="0" t="0" r="1270" b="0"/>
            <wp:docPr id="42" name="graphics215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5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 xml:space="preserve">11. Вычерчивание на генеральном плане </w:t>
      </w:r>
      <w:proofErr w:type="spellStart"/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берегоукрепления</w:t>
      </w:r>
      <w:proofErr w:type="spellEnd"/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 xml:space="preserve"> 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3D534A8A" wp14:editId="3F5F6075">
            <wp:extent cx="1152525" cy="430530"/>
            <wp:effectExtent l="0" t="0" r="9525" b="7620"/>
            <wp:docPr id="43" name="graphics216" descr="http://vkjournal.ru/vk/html/522/522141/08b17ec19d5fe6cd66dd703edd7_html_m6ed1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6" descr="http://vkjournal.ru/vk/html/522/522141/08b17ec19d5fe6cd66dd703edd7_html_m6ed129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4904378E" wp14:editId="41D40E44">
            <wp:extent cx="1375410" cy="629920"/>
            <wp:effectExtent l="0" t="0" r="0" b="0"/>
            <wp:docPr id="44" name="graphics217" descr="http://vkjournal.ru/vk/html/522/522141/08b17ec19d5fe6cd66dd703edd7_html_md435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7" descr="http://vkjournal.ru/vk/html/522/522141/08b17ec19d5fe6cd66dd703edd7_html_md435c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в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F340BB5" wp14:editId="0AB22A20">
            <wp:extent cx="1075690" cy="314960"/>
            <wp:effectExtent l="0" t="0" r="0" b="8890"/>
            <wp:docPr id="45" name="graphics218" descr="http://vkjournal.ru/vk/html/522/522141/08b17ec19d5fe6cd66dd703edd7_html_395dd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8" descr="http://vkjournal.ru/vk/html/522/522141/08b17ec19d5fe6cd66dd703edd7_html_395dde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г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7006BB67" wp14:editId="4D505DF2">
            <wp:extent cx="798830" cy="346075"/>
            <wp:effectExtent l="0" t="0" r="1270" b="0"/>
            <wp:docPr id="46" name="graphics219" descr="http://vkjournal.ru/vk/html/522/522141/08b17ec19d5fe6cd66dd703edd7_html_5e7a7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19" descr="http://vkjournal.ru/vk/html/522/522141/08b17ec19d5fe6cd66dd703edd7_html_5e7a7b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383838"/>
          <w:sz w:val="24"/>
          <w:szCs w:val="18"/>
          <w:lang w:eastAsia="ru-RU"/>
        </w:rPr>
        <w:t>12. Вычерчивание на генеральном плане откоса, насыпи, выемки</w:t>
      </w:r>
    </w:p>
    <w:p w:rsidR="00FF6C35" w:rsidRPr="0093427A" w:rsidRDefault="00FF6C35" w:rsidP="00FF6C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 xml:space="preserve"> а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1F30ECC0" wp14:editId="32F74171">
            <wp:extent cx="1375410" cy="629920"/>
            <wp:effectExtent l="0" t="0" r="0" b="0"/>
            <wp:docPr id="47" name="graphics220" descr="http://vkjournal.ru/vk/html/522/522141/08b17ec19d5fe6cd66dd703edd7_html_md435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20" descr="http://vkjournal.ru/vk/html/522/522141/08b17ec19d5fe6cd66dd703edd7_html_md435c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color w:val="383838"/>
          <w:sz w:val="24"/>
          <w:szCs w:val="18"/>
          <w:lang w:eastAsia="ru-RU"/>
        </w:rPr>
        <w:t>б) </w:t>
      </w:r>
      <w:r w:rsidRPr="0093427A">
        <w:rPr>
          <w:rFonts w:ascii="Times New Roman" w:eastAsia="Times New Roman" w:hAnsi="Times New Roman" w:cs="Times New Roman"/>
          <w:noProof/>
          <w:color w:val="383838"/>
          <w:sz w:val="24"/>
          <w:szCs w:val="18"/>
          <w:lang w:eastAsia="ru-RU"/>
        </w:rPr>
        <w:drawing>
          <wp:inline distT="0" distB="0" distL="0" distR="0" wp14:anchorId="52964EA9" wp14:editId="6B549597">
            <wp:extent cx="798830" cy="384175"/>
            <wp:effectExtent l="0" t="0" r="1270" b="0"/>
            <wp:docPr id="48" name="graphics223" descr="http://vkjournal.ru/vk/html/522/522141/08b17ec19d5fe6cd66dd703edd7_html_m3a7e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23" descr="http://vkjournal.ru/vk/html/522/522141/08b17ec19d5fe6cd66dd703edd7_html_m3a7e86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:</w:t>
      </w: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-12 правильных ответов - «5» (отлично)                                                                                                                                           9-10 правильных ответов «4» (хор)  </w:t>
      </w:r>
    </w:p>
    <w:p w:rsidR="00FF6C35" w:rsidRPr="0093427A" w:rsidRDefault="00FF6C35" w:rsidP="00FF6C3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8  - правильных ответов «3» (уд)                                                                                                                 1-6 правильных ответов «2» (неуд)  </w:t>
      </w:r>
    </w:p>
    <w:p w:rsidR="00FF6C35" w:rsidRPr="0093427A" w:rsidRDefault="00FF6C35" w:rsidP="00FF6C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6EB" w:rsidRPr="0093427A" w:rsidRDefault="00D406EB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C35" w:rsidRPr="0093427A" w:rsidRDefault="00FF6C35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6F" w:rsidRPr="0093427A" w:rsidRDefault="00F42F3B" w:rsidP="00D406E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h.30j0zll"/>
      <w:bookmarkEnd w:id="0"/>
      <w:r w:rsidRPr="00934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="00583A6F" w:rsidRPr="00934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комендации по выполнению самостоятельных  работ и</w:t>
      </w:r>
    </w:p>
    <w:p w:rsidR="00583A6F" w:rsidRPr="0093427A" w:rsidRDefault="00583A6F" w:rsidP="00583A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критерии оценк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частью самостоятельной работы студента является подготовка и защита рефератов, докладов, проектов, эссе, контрольных и курсовых работ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самостоятельной работы при изучении любой дисциплины являются подготовка доклада, реферата, сообщений или конспекта. Эти работы относятся к письменным работам.</w:t>
      </w:r>
    </w:p>
    <w:p w:rsidR="00583A6F" w:rsidRPr="0093427A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 </w:t>
      </w: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клада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есное или письменное изложение сообщения на определенную</w:t>
      </w:r>
    </w:p>
    <w:p w:rsidR="00583A6F" w:rsidRPr="0093427A" w:rsidRDefault="00583A6F" w:rsidP="00583A6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ставление доклада осуществляется по следующему алгоритму:</w:t>
      </w:r>
    </w:p>
    <w:p w:rsidR="00583A6F" w:rsidRPr="0093427A" w:rsidRDefault="00583A6F" w:rsidP="00583A6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обрать литературу по данной теме, познакомиться с её содержанием.</w:t>
      </w:r>
    </w:p>
    <w:p w:rsidR="00583A6F" w:rsidRPr="0093427A" w:rsidRDefault="00583A6F" w:rsidP="00583A6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закладками отметить наиболее существенные места или сделать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ыписки.</w:t>
      </w:r>
    </w:p>
    <w:p w:rsidR="00583A6F" w:rsidRPr="0093427A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доклада.</w:t>
      </w:r>
    </w:p>
    <w:p w:rsidR="00583A6F" w:rsidRPr="0093427A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ть план доклада, в заключение которого обязательно выразить своё</w:t>
      </w:r>
    </w:p>
    <w:p w:rsidR="00583A6F" w:rsidRPr="0093427A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излагаемой теме и её содержанию.</w:t>
      </w:r>
    </w:p>
    <w:p w:rsidR="00583A6F" w:rsidRPr="0093427A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текст и отредактировать его.</w:t>
      </w:r>
    </w:p>
    <w:p w:rsidR="00583A6F" w:rsidRPr="0093427A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в соответствии с требованиями  к оформлению письменной    работы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ная структура доклада: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2.   Пояснительная записка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3.   Введение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Текст работы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5.   Заключение.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Список использованной литературы.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ферата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латинского </w:t>
      </w:r>
      <w:proofErr w:type="spellStart"/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efero</w:t>
      </w:r>
      <w:proofErr w:type="spellEnd"/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докладываю, сообщаю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еделенную тему, включающий обзор соответствующих литературных и других источников. Как правило, реферат имеет научно - информационное назначение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процессе работы над рефератом можно выделить 4 этапа:</w:t>
      </w:r>
    </w:p>
    <w:p w:rsidR="00583A6F" w:rsidRPr="0093427A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– выбор темы, работа над планом и введением.</w:t>
      </w:r>
    </w:p>
    <w:p w:rsidR="00583A6F" w:rsidRPr="0093427A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– работа над содержанием и заключением реферата.</w:t>
      </w:r>
    </w:p>
    <w:p w:rsidR="00583A6F" w:rsidRPr="0093427A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- оформление реферата.</w:t>
      </w:r>
    </w:p>
    <w:p w:rsidR="00583A6F" w:rsidRPr="0093427A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еферата  (на экзамене, студенческой конференции и пр.)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руктура реферата:</w:t>
      </w: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тульный лист</w:t>
      </w: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лагается название составляющих (глав, разделов) реферата, указываются страницы.</w:t>
      </w: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ведение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ие темы реферата, ее актуальность, значимость; перечисление вопросов, рассматриваемых в реферате; определение целей и задач работы; обзор источников и литературы.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Его объем 1-3 страницы.</w:t>
      </w: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часть: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имеет название, выражающее суть реферата, может состоять из двух-трех разделов, которые тоже имеют название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3427A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лючение (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и предложения): формулируются результаты анализа эволюции и тенденции развития рассматриваемого вопроса; даются предложения о способах решения существенных вопросов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м заключения 2-3 страницы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 изложении материала необходимо соблюдать следующие правила:</w:t>
      </w:r>
    </w:p>
    <w:p w:rsidR="00583A6F" w:rsidRPr="0093427A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екомендуется вести повествование от первого лица единственного числа. Нужно выбирать  безличные формы глагола. Например, вместо фразы «проведение мною эксперимента», лучше писать «проведенный эксперимент».</w:t>
      </w:r>
    </w:p>
    <w:p w:rsidR="00583A6F" w:rsidRPr="0093427A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упоминании в тексте фамилий обязательно ставить инициалы перед фамилией.</w:t>
      </w:r>
    </w:p>
    <w:p w:rsidR="00583A6F" w:rsidRPr="0093427A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ата приводится в той форме, в которой она дана в источнике и заключается в кавычки с обеих сторон.</w:t>
      </w:r>
    </w:p>
    <w:p w:rsidR="00583A6F" w:rsidRPr="0093427A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ая глава начинается с новой страницы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h.3znysh7"/>
      <w:bookmarkEnd w:id="1"/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спекта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следовательное, связное изложение материала книги или статьи в соответствии с ее логической структурой. Основная часть конспекта составляют тезисы, но к ним добавляются и доказательства, факты и выписки, схемы и таблицы, а также заметки самого читателя по поводу прочитанного. Если конспект состоит из одних выписок, он носит название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уальный конспект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амый “не развивающий” вид конспекта, так как при его составлении мысль студента практически выключается из работы, и все дело сводится к механическому переписыванию текста. Если содержание прочитанного представлено в основном в форме изложения, пересказа — это</w:t>
      </w:r>
      <w:r w:rsidR="00F42F3B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ый конспект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из прочитанного, в качестве основных, выделяются лишь одна или несколько проблем, относящихся</w:t>
      </w: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е, но не все содержание книги — тематический конспект.</w:t>
      </w:r>
    </w:p>
    <w:p w:rsidR="00583A6F" w:rsidRPr="0093427A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общений.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вила написания сообщения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карточке в библиотеке выбери литературу по теме.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и литературу, составь план отдельных разделов.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ь план сообщений (систематизация полученных сведений, выводы и обобщения).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оформлении сообщений используй рисунки, схемы и др.</w:t>
      </w:r>
    </w:p>
    <w:p w:rsidR="00583A6F" w:rsidRPr="0093427A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ля зачитывания выступления с сообщением и  конспектом – 3 - 5 минуты,  с докладом  и  рефератом  5-8 минут</w:t>
      </w: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83A6F" w:rsidRPr="0093427A" w:rsidRDefault="00583A6F" w:rsidP="00583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оформлению и содержанию письменной работы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(реферат, доклад и т.д.) должна отвечать определенным требованиям.</w:t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</w:p>
    <w:p w:rsidR="00F42F3B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h.2et92p0"/>
      <w:bookmarkEnd w:id="2"/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На Титульном листе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обходимо указать следующие данные:</w:t>
      </w:r>
    </w:p>
    <w:p w:rsidR="00F42F3B" w:rsidRPr="0093427A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3427A">
        <w:rPr>
          <w:rFonts w:ascii="Times New Roman" w:eastAsia="Times New Roman" w:hAnsi="Times New Roman" w:cs="Times New Roman"/>
          <w:lang w:eastAsia="ru-RU"/>
        </w:rPr>
        <w:tab/>
        <w:t>1.</w:t>
      </w:r>
      <w:r w:rsidRPr="0093427A">
        <w:rPr>
          <w:rFonts w:ascii="Times New Roman" w:eastAsia="Times New Roman" w:hAnsi="Times New Roman" w:cs="Times New Roman"/>
          <w:sz w:val="24"/>
          <w:lang w:eastAsia="ru-RU"/>
        </w:rPr>
        <w:t>Название образовательного учреждения.</w:t>
      </w:r>
    </w:p>
    <w:p w:rsidR="00F42F3B" w:rsidRPr="0093427A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3427A">
        <w:rPr>
          <w:rFonts w:ascii="Times New Roman" w:eastAsia="Times New Roman" w:hAnsi="Times New Roman" w:cs="Times New Roman"/>
          <w:sz w:val="24"/>
          <w:lang w:eastAsia="ru-RU"/>
        </w:rPr>
        <w:tab/>
        <w:t>2.Название профессии, номер группы.</w:t>
      </w:r>
    </w:p>
    <w:p w:rsidR="00583A6F" w:rsidRPr="0093427A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3427A">
        <w:rPr>
          <w:rFonts w:ascii="Times New Roman" w:eastAsia="Times New Roman" w:hAnsi="Times New Roman" w:cs="Times New Roman"/>
          <w:sz w:val="24"/>
          <w:lang w:eastAsia="ru-RU"/>
        </w:rPr>
        <w:tab/>
        <w:t>3. Фамилию обучающегося, преподавателя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6a0b38a040395a6c10be116aac3f12222b236b08"/>
      <w:bookmarkStart w:id="4" w:name="11"/>
      <w:bookmarkEnd w:id="3"/>
      <w:bookmarkEnd w:id="4"/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писок  использованной литературы оформляется следующим образом:           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рядковый номер в списке;</w:t>
      </w:r>
    </w:p>
    <w:p w:rsidR="00583A6F" w:rsidRPr="0093427A" w:rsidRDefault="00583A6F" w:rsidP="00583A6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автора;</w:t>
      </w:r>
    </w:p>
    <w:p w:rsidR="00583A6F" w:rsidRPr="0093427A" w:rsidRDefault="00583A6F" w:rsidP="00583A6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 (для статьи её заглавие, название сборника или журнала, его</w:t>
      </w:r>
    </w:p>
    <w:p w:rsidR="00583A6F" w:rsidRPr="0093427A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омер);</w:t>
      </w:r>
    </w:p>
    <w:p w:rsidR="00583A6F" w:rsidRPr="0093427A" w:rsidRDefault="00583A6F" w:rsidP="00583A6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здания, издательство и год выпуска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583A6F" w:rsidRPr="0093427A" w:rsidRDefault="00E6292E" w:rsidP="00583A6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1. Смирнов В.А. Материаловедение</w:t>
      </w:r>
      <w:r w:rsidR="00583A6F" w:rsidRPr="0093427A">
        <w:rPr>
          <w:rFonts w:ascii="Times New Roman" w:eastAsia="Times New Roman" w:hAnsi="Times New Roman" w:cs="Times New Roman"/>
          <w:color w:val="000000"/>
          <w:lang w:eastAsia="ru-RU"/>
        </w:rPr>
        <w:t>. – М.: ОИЦ</w:t>
      </w:r>
    </w:p>
    <w:p w:rsidR="00583A6F" w:rsidRPr="0093427A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      «Академия», 2009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 ссылке на источник в тексте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дится порядковый номер и номер страницы использованной литературы, заключенный в квадратные скобки, также возможно вынесение ссылки в нижнюю левую часть листа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имер: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         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мирнов Е. П.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м по информатике. М.: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во АБФ.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формление работы: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выполняется на листах формата А4, на одной стороне листа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–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– 14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строчный интервал – 1.5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комендуемый объем: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лад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3-5 листов формата А 4;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ферат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-15 листов формата А 4.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писании письменной работы  необходимо соблюдать следующие поля:  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рху 2см, снизу   2см,  слева   3см, справа 1,5см.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583A6F" w:rsidRPr="0093427A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Абзац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ен начинаться с расстояния 3,5см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раницы работы  нумеруются арабскими цифрами. Нумерация должна быть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ой, от титульного до последнего листа текста. На титульном листе нумерация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 не проставляется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ллюстрации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ертежи, графики, схемы, диаграммы и т.д.) располагаются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осле текста, где они упоминаются впервые или на следующей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е. Каждая иллюстрация должна иметь название и  номер. Нумерация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й должна быть сплошной по всему тексту, например:</w:t>
      </w:r>
    </w:p>
    <w:p w:rsidR="00583A6F" w:rsidRPr="0093427A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. </w:t>
      </w:r>
      <w:r w:rsidR="003865BA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 для каменных 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3865BA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: а – строительная кельма; б – строительная лопата; в – молоток- </w:t>
      </w:r>
      <w:proofErr w:type="spellStart"/>
      <w:proofErr w:type="gramStart"/>
      <w:r w:rsidR="003865BA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чка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фровой материал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формляется в виде таблиц, которые располагаются непосредственно после текста.  Таблицы нумеруют арабскими цифрами порядковой нумерацией в пределах всей работы. Номер таблицы размещают в правом верхнем углу, над её заголовком после слова «Таблица».  Заголовок таблицы помещается над таблицей посредине. Заголовки граф начинают с прописных букв, а подзаголовки со строчных. Высота букв в таблице не должна быть менее 8мм, например:</w:t>
      </w:r>
    </w:p>
    <w:p w:rsidR="00583A6F" w:rsidRPr="0093427A" w:rsidRDefault="00583A6F" w:rsidP="00583A6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при написании реферата недопустимо ограничиваться одним учебником или пособием. Следует изучить несколько источников, что позволит полнее представить рассматриваемую проблему.</w:t>
      </w:r>
    </w:p>
    <w:p w:rsidR="00583A6F" w:rsidRPr="0093427A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ритерии оценки за  доклад,  реферат, конспект, сообщение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9857" w:type="dxa"/>
        <w:tblInd w:w="-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926"/>
      </w:tblGrid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fd41dd9b4ab90cc45d55373833e8a2e580d51b09"/>
            <w:bookmarkStart w:id="6" w:name="13"/>
            <w:bookmarkStart w:id="7" w:name="h.3dy6vkm"/>
            <w:bookmarkEnd w:id="5"/>
            <w:bookmarkEnd w:id="6"/>
            <w:bookmarkEnd w:id="7"/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формления  доклада, реферат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ть, четкость изложения материал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 изложения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и четко сделанные выводы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(наличие таблиц, графиков, схем, фотографий, рисунков)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упление с докладом, защита реферат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</w:tbl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14"/>
      <w:bookmarkEnd w:id="8"/>
    </w:p>
    <w:tbl>
      <w:tblPr>
        <w:tblW w:w="9923" w:type="dxa"/>
        <w:tblInd w:w="-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83"/>
      </w:tblGrid>
      <w:tr w:rsidR="00583A6F" w:rsidRPr="0093427A" w:rsidTr="0086309A"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h.1t3h5sf"/>
            <w:bookmarkEnd w:id="9"/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83A6F" w:rsidRPr="0093427A" w:rsidTr="0086309A"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83A6F" w:rsidRPr="0093427A" w:rsidTr="0086309A"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583A6F" w:rsidRPr="0093427A" w:rsidTr="0086309A"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83A6F" w:rsidRPr="0093427A" w:rsidTr="0086309A"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h.4d34og8"/>
      <w:bookmarkEnd w:id="10"/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Создание  презентаций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, докладу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щие требования к презентации: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не должна быть меньше 8 - 10 слайдов.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лист – это титульный лист, на котором обязательно должны быть представлены: название темы; название образовательного учреждения; фамилия, имя, отчество автора.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слайдом должно быть содержание, где представлены основные этапы (моменты) презентации. Желательно, чтобы из содержания по гиперссылке или кнопке можно перейти на необходимую страницу и вернуться вновь на содержание.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- эргономические требования: сочетаемость цветов, ограниченное количество объектов на слайде, цвет текста.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зентации необходимы импортированные объекты из существующих цифровых образовательных ресурсов.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 слайдами презентации должны быть глоссарий и список литературы</w:t>
      </w:r>
    </w:p>
    <w:p w:rsidR="00583A6F" w:rsidRPr="0093427A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lang w:eastAsia="ru-RU"/>
        </w:rPr>
        <w:t>   </w:t>
      </w: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екомендации по созданию презентаций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зентации состоит из трех этапов: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I.      Планирование презентации включает в себя:</w:t>
      </w:r>
    </w:p>
    <w:p w:rsidR="00583A6F" w:rsidRPr="0093427A" w:rsidRDefault="00583A6F" w:rsidP="00583A6F">
      <w:pPr>
        <w:spacing w:after="0" w:line="240" w:lineRule="auto"/>
        <w:ind w:left="-992" w:firstLine="1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пределение целей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бор информации об аудитори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Определение основной идеи презентаци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дбор дополнительной информаци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ланирование выступления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Создание структуры презентаци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Проверка логики подачи материала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Подготовка заключения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II.      Разработка презентации – методологические особенности подготовки слайдов презентации,  содержание и соотношение текстовой и графической информации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III.      Репетиция презентации – это проверка и отладка созданной презентации.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</w:t>
      </w:r>
      <w:r w:rsidRPr="009342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ребования к оформлению презентаций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формление слайдов:</w:t>
      </w:r>
    </w:p>
    <w:tbl>
      <w:tblPr>
        <w:tblW w:w="992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7109"/>
      </w:tblGrid>
      <w:tr w:rsidR="00583A6F" w:rsidRPr="0093427A" w:rsidTr="0086309A">
        <w:trPr>
          <w:trHeight w:val="36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b6befc98767f3cd7623fdf37b5ab091f9213dc16"/>
            <w:bookmarkStart w:id="12" w:name="15"/>
            <w:bookmarkStart w:id="13" w:name="h.2s8eyo1"/>
            <w:bookmarkEnd w:id="11"/>
            <w:bookmarkEnd w:id="12"/>
            <w:bookmarkEnd w:id="13"/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айте единый стиль оформления</w:t>
            </w:r>
          </w:p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збегайте стилей, которые будут отвлекать от самой презентации.</w:t>
            </w:r>
          </w:p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спомогательная информация (управляющие кнопки) не должны</w:t>
            </w:r>
          </w:p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ть над основной информацией (текстом, иллюстрациями).</w:t>
            </w:r>
          </w:p>
        </w:tc>
      </w:tr>
      <w:tr w:rsidR="00583A6F" w:rsidRPr="0093427A" w:rsidTr="0086309A">
        <w:trPr>
          <w:trHeight w:val="36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на предпочтительны холодные тона</w:t>
            </w:r>
          </w:p>
        </w:tc>
      </w:tr>
      <w:tr w:rsidR="00583A6F" w:rsidRPr="0093427A" w:rsidTr="0086309A">
        <w:trPr>
          <w:trHeight w:val="36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а одном слайде рекомендуется использовать не более трех:</w:t>
            </w:r>
          </w:p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ветов один для фона, один для заголовка, один для текста.</w:t>
            </w:r>
          </w:p>
          <w:p w:rsidR="00583A6F" w:rsidRPr="0093427A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фона и текста используйте контрастные цвета.</w:t>
            </w:r>
          </w:p>
        </w:tc>
      </w:tr>
      <w:tr w:rsidR="00583A6F" w:rsidRPr="0093427A" w:rsidTr="0086309A">
        <w:trPr>
          <w:trHeight w:val="36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мационные эффекты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уйте возможности компьютерной анимации для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информации на слайде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 стоит злоупотреблять различными анимационными эффектами,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ни не должны отвлекать внимание от содержания информации на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айде.</w:t>
            </w:r>
          </w:p>
        </w:tc>
      </w:tr>
    </w:tbl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ставление информации:</w:t>
      </w:r>
    </w:p>
    <w:tbl>
      <w:tblPr>
        <w:tblW w:w="992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7109"/>
      </w:tblGrid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5e557536e0b65e705e8943f59c59124aae9b5457"/>
            <w:bookmarkStart w:id="15" w:name="16"/>
            <w:bookmarkStart w:id="16" w:name="h.17dp8vu"/>
            <w:bookmarkEnd w:id="14"/>
            <w:bookmarkEnd w:id="15"/>
            <w:bookmarkEnd w:id="16"/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нформации</w:t>
            </w:r>
          </w:p>
          <w:p w:rsidR="00583A6F" w:rsidRPr="0093427A" w:rsidRDefault="00583A6F" w:rsidP="00583A6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спользуйте короткие слова и предложения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Минимизируйте количество предлогов, наречий, прилагательных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аголовки должны привлекать внимание аудитории.</w:t>
            </w:r>
          </w:p>
        </w:tc>
      </w:tr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едпочтительно горизонтальное расположение информации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аиболее важная информация должна располагаться в центре экрана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Если на слайде располагается картинка, надпись должна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лагаться под ней.</w:t>
            </w:r>
          </w:p>
        </w:tc>
      </w:tr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Для заголовков – не менее 24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Для информации не менее 18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Шрифты без засечек легче читать с большого расстояния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льзя смешивать разные типы шрифтов в одной презентации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Для выделения информации следует использовать жирный шрифт,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курсив или подчеркивание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Нельзя злоупотреблять прописными буквами (они читаются хуже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трочных).</w:t>
            </w:r>
          </w:p>
        </w:tc>
      </w:tr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дует использовать:</w:t>
            </w:r>
          </w:p>
          <w:p w:rsidR="00583A6F" w:rsidRPr="0093427A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; границы, заливку;</w:t>
            </w:r>
          </w:p>
          <w:p w:rsidR="00583A6F" w:rsidRPr="0093427A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у, стрелки;</w:t>
            </w:r>
          </w:p>
          <w:p w:rsidR="00583A6F" w:rsidRPr="0093427A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, диаграммы, схемы для иллюстрации наиболее важных</w:t>
            </w:r>
          </w:p>
          <w:p w:rsidR="00583A6F" w:rsidRPr="0093427A" w:rsidRDefault="00583A6F" w:rsidP="00583A6F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фактов.</w:t>
            </w:r>
          </w:p>
        </w:tc>
      </w:tr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 стоит заполнять один слайд слишком большим объемом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и: люди могут единовременно запомнить не более трех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, выводов, определений.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ьшая эффективность достигается тогда, когда ключевые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нкты отображаются по одному на каждом отдельном слайде.</w:t>
            </w:r>
          </w:p>
        </w:tc>
      </w:tr>
      <w:tr w:rsidR="00583A6F" w:rsidRPr="0093427A" w:rsidTr="0086309A">
        <w:trPr>
          <w:trHeight w:val="720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разнообразия следует использовать разные виды</w:t>
            </w:r>
          </w:p>
          <w:p w:rsidR="00583A6F" w:rsidRPr="0093427A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айдов:</w:t>
            </w:r>
          </w:p>
          <w:p w:rsidR="00583A6F" w:rsidRPr="0093427A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;</w:t>
            </w:r>
          </w:p>
          <w:p w:rsidR="00583A6F" w:rsidRPr="0093427A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аблицами;</w:t>
            </w:r>
          </w:p>
          <w:p w:rsidR="00583A6F" w:rsidRPr="0093427A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583A6F" w:rsidRPr="0093427A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 за  презентацию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9923" w:type="dxa"/>
        <w:tblInd w:w="-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4732fd57215ba09a0b140250598cf2bba9aed076"/>
            <w:bookmarkStart w:id="18" w:name="17"/>
            <w:bookmarkStart w:id="19" w:name="h.3rdcrjn"/>
            <w:bookmarkEnd w:id="17"/>
            <w:bookmarkEnd w:id="18"/>
            <w:bookmarkEnd w:id="19"/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бор дизайна презен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формации, вынесенной на слай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е использование шриф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 изложения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информации (наличие таблиц, графиков, схем, фотографий, рисунко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3427A" w:rsidTr="0086309A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 презен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</w:tbl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0e77e077329920ae2ef69b773c03936443941f14"/>
      <w:bookmarkStart w:id="21" w:name="18"/>
      <w:bookmarkEnd w:id="20"/>
      <w:bookmarkEnd w:id="21"/>
    </w:p>
    <w:tbl>
      <w:tblPr>
        <w:tblW w:w="9923" w:type="dxa"/>
        <w:tblInd w:w="-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5022"/>
      </w:tblGrid>
      <w:tr w:rsidR="00583A6F" w:rsidRPr="0093427A" w:rsidTr="0086309A"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2" w:name="h.26in1rg"/>
            <w:bookmarkEnd w:id="22"/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83A6F" w:rsidRPr="0093427A" w:rsidTr="0086309A"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83A6F" w:rsidRPr="0093427A" w:rsidTr="0086309A"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583A6F" w:rsidRPr="0093427A" w:rsidTr="0086309A"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83A6F" w:rsidRPr="0093427A" w:rsidTr="0086309A"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3427A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.Составлению  таблиц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должна быть составлена компактно, т. е. быть небольшой по размеру и легко обозримой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заголовок таблицы должен кратко выражать ее основное содержание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и подлежащего и графы сказуемого располагают в виде частных слагаемых с последующим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ытоживанием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из них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добства анализа таблицы при большом числе строк подлежащего и граф сказуемого возникает потребность в нумерации тех из них, которые заполняются </w:t>
      </w:r>
      <w:bookmarkStart w:id="23" w:name="_GoBack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.</w:t>
      </w:r>
    </w:p>
    <w:bookmarkEnd w:id="23"/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олнении таблиц нужно использовать следующие условные обозначения: при отсутствии явления пишется (-) прочерк, если нет информации о явлении, ставится многоточие (…) или пишется: «нет сведений»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 и строки должны содержать единицы измерения, соответствующие поставленным в подлежащем и сказуемом показателям. При этом используются общепринятые сокращения единиц измерения, например: чел., руб. и т. д. Если графы имеют единую единицу измерения, то она выносится в заголовок таблицы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т. д., четко соблюдая при этом их разрядность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583A6F" w:rsidRPr="0093427A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оанализировать данные, которые содержит таблица, необходимо прежде ознакомиться с названием таблицы, заголовками ее граф и строк.</w:t>
      </w:r>
    </w:p>
    <w:p w:rsidR="00583A6F" w:rsidRPr="0093427A" w:rsidRDefault="00583A6F" w:rsidP="00583A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583A6F" w:rsidRPr="0093427A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.Составлению схем.</w:t>
      </w:r>
    </w:p>
    <w:p w:rsidR="00583A6F" w:rsidRPr="0093427A" w:rsidRDefault="00583A6F" w:rsidP="00583A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i/>
          <w:iCs/>
          <w:color w:val="4F81BD"/>
          <w:sz w:val="24"/>
          <w:szCs w:val="24"/>
          <w:u w:val="single"/>
          <w:lang w:eastAsia="ru-RU"/>
        </w:rPr>
        <w:t>Форматы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ы листов схем выбирают в соответствии с требованиями. При выборе форматов следует учитывать:</w:t>
      </w:r>
    </w:p>
    <w:p w:rsidR="00583A6F" w:rsidRPr="0093427A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и сложность проектируемого изделия (установки);</w:t>
      </w:r>
    </w:p>
    <w:p w:rsidR="00583A6F" w:rsidRPr="0093427A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ую степень детализации данных, обусловленную назначением схемы;</w:t>
      </w:r>
    </w:p>
    <w:p w:rsidR="00583A6F" w:rsidRPr="0093427A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овия хранения и обращения схем;</w:t>
      </w:r>
    </w:p>
    <w:p w:rsidR="00583A6F" w:rsidRPr="0093427A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и возможности техники выполнения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й формат должен обеспечивать компактное выполнение схемы, не нарушая ее наглядности и удобства пользования ею.</w:t>
      </w:r>
    </w:p>
    <w:p w:rsidR="00583A6F" w:rsidRPr="0093427A" w:rsidRDefault="00583A6F" w:rsidP="00583A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i/>
          <w:iCs/>
          <w:color w:val="4F81BD"/>
          <w:sz w:val="24"/>
          <w:szCs w:val="24"/>
          <w:u w:val="single"/>
          <w:lang w:eastAsia="ru-RU"/>
        </w:rPr>
        <w:t>Построение схемы</w:t>
      </w:r>
    </w:p>
    <w:p w:rsidR="00583A6F" w:rsidRPr="0093427A" w:rsidRDefault="00583A6F" w:rsidP="00583A6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выполняют без соблюдения масштаба, действительное пространственное расположение составных частей изделия (установки) не учитывают или учитывают приближенно;</w:t>
      </w:r>
    </w:p>
    <w:p w:rsidR="00583A6F" w:rsidRPr="0093427A" w:rsidRDefault="00583A6F" w:rsidP="00583A6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обозначения элементов (устройств, функциональных групп) и соединяющие их линии связи следует располагать на схеме таким образом, чтобы обеспечивать наилучшее представление о структуре изделия и взаимодействии его составных частей.</w:t>
      </w:r>
    </w:p>
    <w:p w:rsidR="00583A6F" w:rsidRPr="0093427A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3A6F" w:rsidRPr="0093427A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ритерии оценки за составление схем, таблиц и </w:t>
      </w:r>
      <w:proofErr w:type="spellStart"/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струкционно</w:t>
      </w:r>
      <w:proofErr w:type="spellEnd"/>
      <w:r w:rsidRPr="0093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технологических карт.</w:t>
      </w:r>
    </w:p>
    <w:p w:rsidR="00583A6F" w:rsidRPr="0093427A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5»</w:t>
      </w:r>
      <w:r w:rsidRPr="009342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самостоятельно и правильно определяет цели и задачи, полностью использует знания программного материала, творчески планирует бытовую деятельность детей; умеет пользоваться справочной литературой, наглядными пособиями, и другими средствами.</w:t>
      </w:r>
    </w:p>
    <w:p w:rsidR="00583A6F" w:rsidRPr="0093427A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4»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тудент правильно определяет цели и задачи организации профессиональной деятельности на основе знания программного материала, самостоятельно </w:t>
      </w:r>
      <w:proofErr w:type="gram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  деятельность</w:t>
      </w:r>
      <w:proofErr w:type="gram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но допускает одну, две негрубые ошибки, умеет пользоваться справочной литературой, наглядными пособиями и другими средствами.</w:t>
      </w:r>
    </w:p>
    <w:p w:rsidR="00583A6F" w:rsidRPr="0093427A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«3» - </w:t>
      </w:r>
      <w:r w:rsidRPr="0093427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удент</w:t>
      </w:r>
      <w:r w:rsidRPr="009342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 ошибки (не более трех) при определении цели и задач организации </w:t>
      </w:r>
      <w:proofErr w:type="gram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,</w:t>
      </w:r>
      <w:proofErr w:type="gram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анировании выполнения работы;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значительную часть знаний программного материала по наводящим вопросам; затрудняется использовать справочную литературу, наглядные пособия и другие средства.</w:t>
      </w:r>
    </w:p>
    <w:p w:rsidR="00583A6F" w:rsidRPr="0093427A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«2»</w:t>
      </w:r>
      <w:r w:rsidRPr="0093427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- студент</w:t>
      </w:r>
      <w:r w:rsidRPr="009342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жет правильно определить цель и задачи организации </w:t>
      </w:r>
      <w:proofErr w:type="gram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,</w:t>
      </w:r>
      <w:proofErr w:type="gram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анировать выполнение работы; не может использовать знания программного материала; допускает грубые ошибки и не выполняет задание, не может самостоятельно использовать справочную литературу, наглядные пособия  другие средства.</w:t>
      </w:r>
    </w:p>
    <w:p w:rsidR="00583A6F" w:rsidRPr="0093427A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6. Библиографический список.</w:t>
      </w:r>
    </w:p>
    <w:p w:rsidR="00583A6F" w:rsidRPr="0093427A" w:rsidRDefault="00D406EB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ежаева Ю.О. Строительное черчение</w:t>
      </w:r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 – М: ОИЦ    «Академия», 2009.</w:t>
      </w:r>
    </w:p>
    <w:p w:rsidR="00583A6F" w:rsidRPr="0093427A" w:rsidRDefault="00E6292E" w:rsidP="00D406EB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D406EB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2</w:t>
      </w:r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заров Я.В.,</w:t>
      </w:r>
      <w:r w:rsidR="00D406EB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строительные материалы</w:t>
      </w:r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авочник, - М. СПб, 2010</w:t>
      </w:r>
    </w:p>
    <w:p w:rsidR="00583A6F" w:rsidRPr="0093427A" w:rsidRDefault="00583A6F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D406EB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ин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справочник строителя –</w:t>
      </w:r>
    </w:p>
    <w:p w:rsidR="00583A6F" w:rsidRPr="0093427A" w:rsidRDefault="00583A6F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М: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издат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583A6F" w:rsidRPr="0093427A" w:rsidRDefault="00D406EB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4</w:t>
      </w:r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иП 3. 04- 01, – М. </w:t>
      </w:r>
      <w:proofErr w:type="spellStart"/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издат</w:t>
      </w:r>
      <w:proofErr w:type="spellEnd"/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ые источники:</w:t>
      </w: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иблиотека, читальный зал с выходом в сеть Интернет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обеспечения плодотворного учебного процесса предполагается использование информации и материалов следующих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– ресурсов: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инистерство образования РФ:   </w:t>
      </w:r>
      <w:hyperlink r:id="rId21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.gov.ru/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   </w:t>
      </w:r>
      <w:hyperlink r:id="rId22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еть творческих учителей:</w:t>
      </w:r>
    </w:p>
    <w:p w:rsidR="00583A6F" w:rsidRPr="0093427A" w:rsidRDefault="0093427A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23" w:history="1">
        <w:r w:rsidR="00583A6F"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t-n.ru/communities.aspx?cat_no=4510&amp;tmpl=com</w:t>
        </w:r>
      </w:hyperlink>
      <w:r w:rsidR="00583A6F"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овые технологии в образовании:  </w:t>
      </w:r>
      <w:hyperlink r:id="rId24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secna.ru/main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утеводитель «В мире науки» : </w:t>
      </w:r>
      <w:hyperlink r:id="rId25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ic.ssu.samara.ru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егаэнциклопедия Кирилла и 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hyperlink r:id="rId26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ga.km.ru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айты «Энциклопедий»: </w:t>
      </w:r>
      <w:hyperlink r:id="rId27" w:history="1">
        <w:r w:rsidRPr="009342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ru/</w:t>
        </w:r>
      </w:hyperlink>
      <w:r w:rsidRPr="0093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</w:t>
      </w:r>
      <w:hyperlink r:id="rId28" w:history="1">
        <w:r w:rsidRPr="0093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cyclopedia.ru</w:t>
        </w:r>
      </w:hyperlink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A6F" w:rsidRPr="0093427A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айт для самообразования и он-</w:t>
      </w:r>
      <w:proofErr w:type="spellStart"/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93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:  http://uztest.ru</w:t>
      </w:r>
    </w:p>
    <w:p w:rsidR="00E43F52" w:rsidRPr="0093427A" w:rsidRDefault="00E43F52">
      <w:pPr>
        <w:rPr>
          <w:rFonts w:ascii="Times New Roman" w:hAnsi="Times New Roman" w:cs="Times New Roman"/>
        </w:rPr>
      </w:pPr>
    </w:p>
    <w:sectPr w:rsidR="00E43F52" w:rsidRPr="00934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4D"/>
    <w:multiLevelType w:val="multilevel"/>
    <w:tmpl w:val="D67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E87078"/>
    <w:multiLevelType w:val="multilevel"/>
    <w:tmpl w:val="DF5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15004"/>
    <w:multiLevelType w:val="multilevel"/>
    <w:tmpl w:val="F6C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D7CFA"/>
    <w:multiLevelType w:val="multilevel"/>
    <w:tmpl w:val="B588C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77A3F"/>
    <w:multiLevelType w:val="multilevel"/>
    <w:tmpl w:val="292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433D0"/>
    <w:multiLevelType w:val="hybridMultilevel"/>
    <w:tmpl w:val="C186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C37B2"/>
    <w:multiLevelType w:val="multilevel"/>
    <w:tmpl w:val="C03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13833"/>
    <w:multiLevelType w:val="multilevel"/>
    <w:tmpl w:val="5CF47402"/>
    <w:lvl w:ilvl="0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77BB9"/>
    <w:multiLevelType w:val="multilevel"/>
    <w:tmpl w:val="578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762B7"/>
    <w:multiLevelType w:val="multilevel"/>
    <w:tmpl w:val="9D4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C0D4F"/>
    <w:multiLevelType w:val="multilevel"/>
    <w:tmpl w:val="A52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B58DB"/>
    <w:multiLevelType w:val="multilevel"/>
    <w:tmpl w:val="4A8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E2FFE"/>
    <w:multiLevelType w:val="multilevel"/>
    <w:tmpl w:val="CDD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1073F"/>
    <w:multiLevelType w:val="multilevel"/>
    <w:tmpl w:val="57C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7D7"/>
    <w:multiLevelType w:val="multilevel"/>
    <w:tmpl w:val="46F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C49F6"/>
    <w:multiLevelType w:val="multilevel"/>
    <w:tmpl w:val="404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7428F"/>
    <w:multiLevelType w:val="multilevel"/>
    <w:tmpl w:val="63D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E17D7"/>
    <w:multiLevelType w:val="multilevel"/>
    <w:tmpl w:val="6C0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925CA"/>
    <w:multiLevelType w:val="multilevel"/>
    <w:tmpl w:val="F9A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20994"/>
    <w:multiLevelType w:val="multilevel"/>
    <w:tmpl w:val="686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7500F"/>
    <w:multiLevelType w:val="multilevel"/>
    <w:tmpl w:val="07AE21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D7E6B"/>
    <w:multiLevelType w:val="multilevel"/>
    <w:tmpl w:val="625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63595"/>
    <w:multiLevelType w:val="multilevel"/>
    <w:tmpl w:val="A1E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14857"/>
    <w:multiLevelType w:val="multilevel"/>
    <w:tmpl w:val="FB7C8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D4E48"/>
    <w:multiLevelType w:val="multilevel"/>
    <w:tmpl w:val="AD68D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5001B"/>
    <w:multiLevelType w:val="multilevel"/>
    <w:tmpl w:val="79F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46DB6"/>
    <w:multiLevelType w:val="multilevel"/>
    <w:tmpl w:val="3ED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F0AD2"/>
    <w:multiLevelType w:val="multilevel"/>
    <w:tmpl w:val="8A1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04F8C"/>
    <w:multiLevelType w:val="multilevel"/>
    <w:tmpl w:val="FAC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94AF9"/>
    <w:multiLevelType w:val="multilevel"/>
    <w:tmpl w:val="FDC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83F94"/>
    <w:multiLevelType w:val="multilevel"/>
    <w:tmpl w:val="B20AC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6533E"/>
    <w:multiLevelType w:val="multilevel"/>
    <w:tmpl w:val="63B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06571"/>
    <w:multiLevelType w:val="multilevel"/>
    <w:tmpl w:val="639E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715BD"/>
    <w:multiLevelType w:val="multilevel"/>
    <w:tmpl w:val="6E5E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41C96"/>
    <w:multiLevelType w:val="multilevel"/>
    <w:tmpl w:val="BC2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42805"/>
    <w:multiLevelType w:val="multilevel"/>
    <w:tmpl w:val="18B4F8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42F27"/>
    <w:multiLevelType w:val="multilevel"/>
    <w:tmpl w:val="4CC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D014A"/>
    <w:multiLevelType w:val="multilevel"/>
    <w:tmpl w:val="55703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784BA9"/>
    <w:multiLevelType w:val="multilevel"/>
    <w:tmpl w:val="8C7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B44C99"/>
    <w:multiLevelType w:val="multilevel"/>
    <w:tmpl w:val="9FC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87116"/>
    <w:multiLevelType w:val="multilevel"/>
    <w:tmpl w:val="549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5B5D1D"/>
    <w:multiLevelType w:val="multilevel"/>
    <w:tmpl w:val="EE7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AB369A"/>
    <w:multiLevelType w:val="multilevel"/>
    <w:tmpl w:val="F0D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CB1350"/>
    <w:multiLevelType w:val="multilevel"/>
    <w:tmpl w:val="515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646D1"/>
    <w:multiLevelType w:val="multilevel"/>
    <w:tmpl w:val="01E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82246"/>
    <w:multiLevelType w:val="multilevel"/>
    <w:tmpl w:val="206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E75BC"/>
    <w:multiLevelType w:val="hybridMultilevel"/>
    <w:tmpl w:val="85F6AF80"/>
    <w:lvl w:ilvl="0" w:tplc="AA08A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1644"/>
    <w:multiLevelType w:val="multilevel"/>
    <w:tmpl w:val="C94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39"/>
  </w:num>
  <w:num w:numId="4">
    <w:abstractNumId w:val="26"/>
  </w:num>
  <w:num w:numId="5">
    <w:abstractNumId w:val="8"/>
  </w:num>
  <w:num w:numId="6">
    <w:abstractNumId w:val="43"/>
  </w:num>
  <w:num w:numId="7">
    <w:abstractNumId w:val="44"/>
  </w:num>
  <w:num w:numId="8">
    <w:abstractNumId w:val="40"/>
  </w:num>
  <w:num w:numId="9">
    <w:abstractNumId w:val="29"/>
  </w:num>
  <w:num w:numId="10">
    <w:abstractNumId w:val="20"/>
  </w:num>
  <w:num w:numId="11">
    <w:abstractNumId w:val="4"/>
  </w:num>
  <w:num w:numId="12">
    <w:abstractNumId w:val="31"/>
  </w:num>
  <w:num w:numId="13">
    <w:abstractNumId w:val="2"/>
  </w:num>
  <w:num w:numId="14">
    <w:abstractNumId w:val="47"/>
  </w:num>
  <w:num w:numId="15">
    <w:abstractNumId w:val="12"/>
  </w:num>
  <w:num w:numId="16">
    <w:abstractNumId w:val="34"/>
  </w:num>
  <w:num w:numId="17">
    <w:abstractNumId w:val="16"/>
  </w:num>
  <w:num w:numId="18">
    <w:abstractNumId w:val="17"/>
  </w:num>
  <w:num w:numId="19">
    <w:abstractNumId w:val="21"/>
  </w:num>
  <w:num w:numId="20">
    <w:abstractNumId w:val="22"/>
  </w:num>
  <w:num w:numId="21">
    <w:abstractNumId w:val="42"/>
  </w:num>
  <w:num w:numId="22">
    <w:abstractNumId w:val="6"/>
  </w:num>
  <w:num w:numId="23">
    <w:abstractNumId w:val="10"/>
  </w:num>
  <w:num w:numId="24">
    <w:abstractNumId w:val="1"/>
  </w:num>
  <w:num w:numId="25">
    <w:abstractNumId w:val="14"/>
  </w:num>
  <w:num w:numId="26">
    <w:abstractNumId w:val="24"/>
  </w:num>
  <w:num w:numId="27">
    <w:abstractNumId w:val="13"/>
  </w:num>
  <w:num w:numId="28">
    <w:abstractNumId w:val="3"/>
  </w:num>
  <w:num w:numId="29">
    <w:abstractNumId w:val="19"/>
  </w:num>
  <w:num w:numId="30">
    <w:abstractNumId w:val="18"/>
  </w:num>
  <w:num w:numId="31">
    <w:abstractNumId w:val="25"/>
  </w:num>
  <w:num w:numId="32">
    <w:abstractNumId w:val="15"/>
  </w:num>
  <w:num w:numId="33">
    <w:abstractNumId w:val="33"/>
  </w:num>
  <w:num w:numId="34">
    <w:abstractNumId w:val="41"/>
  </w:num>
  <w:num w:numId="35">
    <w:abstractNumId w:val="23"/>
  </w:num>
  <w:num w:numId="36">
    <w:abstractNumId w:val="9"/>
  </w:num>
  <w:num w:numId="37">
    <w:abstractNumId w:val="38"/>
  </w:num>
  <w:num w:numId="38">
    <w:abstractNumId w:val="28"/>
  </w:num>
  <w:num w:numId="39">
    <w:abstractNumId w:val="27"/>
  </w:num>
  <w:num w:numId="40">
    <w:abstractNumId w:val="45"/>
  </w:num>
  <w:num w:numId="41">
    <w:abstractNumId w:val="11"/>
  </w:num>
  <w:num w:numId="42">
    <w:abstractNumId w:val="35"/>
  </w:num>
  <w:num w:numId="43">
    <w:abstractNumId w:val="7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6"/>
  </w:num>
  <w:num w:numId="47">
    <w:abstractNumId w:val="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F5"/>
    <w:rsid w:val="001954D7"/>
    <w:rsid w:val="001C1419"/>
    <w:rsid w:val="002262AC"/>
    <w:rsid w:val="00337A79"/>
    <w:rsid w:val="003862CF"/>
    <w:rsid w:val="003865BA"/>
    <w:rsid w:val="00583A6F"/>
    <w:rsid w:val="0071367A"/>
    <w:rsid w:val="00741340"/>
    <w:rsid w:val="0086309A"/>
    <w:rsid w:val="0093427A"/>
    <w:rsid w:val="009F25F5"/>
    <w:rsid w:val="00D406EB"/>
    <w:rsid w:val="00E12C4D"/>
    <w:rsid w:val="00E43F52"/>
    <w:rsid w:val="00E6292E"/>
    <w:rsid w:val="00F37CBF"/>
    <w:rsid w:val="00F42F3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31C6"/>
  <w15:docId w15:val="{03FF7A9F-E00C-4FA7-A727-DB982AB8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83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A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A6F"/>
  </w:style>
  <w:style w:type="character" w:customStyle="1" w:styleId="c40">
    <w:name w:val="c40"/>
    <w:basedOn w:val="a0"/>
    <w:rsid w:val="00583A6F"/>
  </w:style>
  <w:style w:type="paragraph" w:customStyle="1" w:styleId="c93">
    <w:name w:val="c93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3A6F"/>
  </w:style>
  <w:style w:type="paragraph" w:customStyle="1" w:styleId="c21">
    <w:name w:val="c2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83A6F"/>
  </w:style>
  <w:style w:type="character" w:customStyle="1" w:styleId="c27">
    <w:name w:val="c27"/>
    <w:basedOn w:val="a0"/>
    <w:rsid w:val="00583A6F"/>
  </w:style>
  <w:style w:type="character" w:customStyle="1" w:styleId="apple-converted-space">
    <w:name w:val="apple-converted-space"/>
    <w:basedOn w:val="a0"/>
    <w:rsid w:val="00583A6F"/>
  </w:style>
  <w:style w:type="character" w:customStyle="1" w:styleId="c11">
    <w:name w:val="c11"/>
    <w:basedOn w:val="a0"/>
    <w:rsid w:val="00583A6F"/>
  </w:style>
  <w:style w:type="character" w:customStyle="1" w:styleId="c16">
    <w:name w:val="c16"/>
    <w:basedOn w:val="a0"/>
    <w:rsid w:val="00583A6F"/>
  </w:style>
  <w:style w:type="character" w:styleId="a3">
    <w:name w:val="Hyperlink"/>
    <w:basedOn w:val="a0"/>
    <w:uiPriority w:val="99"/>
    <w:semiHidden/>
    <w:unhideWhenUsed/>
    <w:rsid w:val="00583A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A6F"/>
    <w:rPr>
      <w:color w:val="800080"/>
      <w:u w:val="single"/>
    </w:rPr>
  </w:style>
  <w:style w:type="character" w:customStyle="1" w:styleId="c6">
    <w:name w:val="c6"/>
    <w:basedOn w:val="a0"/>
    <w:rsid w:val="00583A6F"/>
  </w:style>
  <w:style w:type="paragraph" w:customStyle="1" w:styleId="c5">
    <w:name w:val="c5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3A6F"/>
  </w:style>
  <w:style w:type="character" w:customStyle="1" w:styleId="c7">
    <w:name w:val="c7"/>
    <w:basedOn w:val="a0"/>
    <w:rsid w:val="00583A6F"/>
  </w:style>
  <w:style w:type="character" w:customStyle="1" w:styleId="c63">
    <w:name w:val="c63"/>
    <w:basedOn w:val="a0"/>
    <w:rsid w:val="00583A6F"/>
  </w:style>
  <w:style w:type="paragraph" w:customStyle="1" w:styleId="c66">
    <w:name w:val="c66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583A6F"/>
  </w:style>
  <w:style w:type="character" w:customStyle="1" w:styleId="c9">
    <w:name w:val="c9"/>
    <w:basedOn w:val="a0"/>
    <w:rsid w:val="00583A6F"/>
  </w:style>
  <w:style w:type="character" w:customStyle="1" w:styleId="c12">
    <w:name w:val="c12"/>
    <w:basedOn w:val="a0"/>
    <w:rsid w:val="00583A6F"/>
  </w:style>
  <w:style w:type="character" w:customStyle="1" w:styleId="c109">
    <w:name w:val="c109"/>
    <w:basedOn w:val="a0"/>
    <w:rsid w:val="00583A6F"/>
  </w:style>
  <w:style w:type="character" w:customStyle="1" w:styleId="c20">
    <w:name w:val="c20"/>
    <w:basedOn w:val="a0"/>
    <w:rsid w:val="00583A6F"/>
  </w:style>
  <w:style w:type="paragraph" w:customStyle="1" w:styleId="c87">
    <w:name w:val="c87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A6F"/>
  </w:style>
  <w:style w:type="paragraph" w:customStyle="1" w:styleId="c1">
    <w:name w:val="c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3">
    <w:name w:val="c163"/>
    <w:basedOn w:val="a0"/>
    <w:rsid w:val="00583A6F"/>
  </w:style>
  <w:style w:type="paragraph" w:customStyle="1" w:styleId="c98">
    <w:name w:val="c98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583A6F"/>
  </w:style>
  <w:style w:type="table" w:styleId="a5">
    <w:name w:val="Table Grid"/>
    <w:basedOn w:val="a1"/>
    <w:uiPriority w:val="59"/>
    <w:rsid w:val="0038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2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google.com/url?q=http%3A%2F%2Fmega.km.ru%2F&amp;sa=D&amp;sntz=1&amp;usg=AFQjCNEupd2v8jjhq0TnnkLlJzvAfafSQ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ed.gov.ru%2F&amp;sa=D&amp;sntz=1&amp;usg=AFQjCNFomqM18ifSCz6kHCirU6UGRKQuKQ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google.com/url?q=http%3A%2F%2Fwww.uic.ssu.samara.ru%2F&amp;sa=D&amp;sntz=1&amp;usg=AFQjCNHD6v4j0I9uBtFHt0Bmu00sVWz_G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hyperlink" Target="http://www.google.com/url?q=http%3A%2F%2Fedu.secna.ru%2Fmain&amp;sa=D&amp;sntz=1&amp;usg=AFQjCNExbfIF1JJ8PDEg4_ulVxEcrTcG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oogle.com/url?q=http%3A%2F%2Fit-n.ru%2Fcommunities.aspx%3Fcat_no%3D4510%26tmpl%3Dcom&amp;sa=D&amp;sntz=1&amp;usg=AFQjCNElIuWwUSThmhDJ-GSOH1DQKdde3w" TargetMode="External"/><Relationship Id="rId28" Type="http://schemas.openxmlformats.org/officeDocument/2006/relationships/hyperlink" Target="http://www.google.com/url?q=http%3A%2F%2Fwww.encyclopedia.ru%2F&amp;sa=D&amp;sntz=1&amp;usg=AFQjCNHcfAbdMJBioqMrR7yjTCVQblxwc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google.com/url?q=http%3A%2F%2Fwww.edu.ru%2F&amp;sa=D&amp;sntz=1&amp;usg=AFQjCNH3NMJSpm-aMSjB4pFPH4GNv8wDxw" TargetMode="External"/><Relationship Id="rId27" Type="http://schemas.openxmlformats.org/officeDocument/2006/relationships/hyperlink" Target="http://www.google.com/url?q=http%3A%2F%2Fwww.rubricon.ru%2F&amp;sa=D&amp;sntz=1&amp;usg=AFQjCNE-L5tDlVbZKTd-rkTY79hQFX16y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DC2C-830F-4DD8-93B8-A04DD30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ители</cp:lastModifiedBy>
  <cp:revision>6</cp:revision>
  <dcterms:created xsi:type="dcterms:W3CDTF">2015-12-22T08:33:00Z</dcterms:created>
  <dcterms:modified xsi:type="dcterms:W3CDTF">2020-10-21T04:20:00Z</dcterms:modified>
</cp:coreProperties>
</file>